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2D82" w14:textId="77777777" w:rsidR="004854E7" w:rsidRPr="00877516" w:rsidRDefault="004854E7" w:rsidP="004854E7">
      <w:pPr>
        <w:spacing w:after="0"/>
        <w:jc w:val="right"/>
        <w:rPr>
          <w:b/>
          <w:bCs/>
          <w:sz w:val="20"/>
          <w:szCs w:val="20"/>
        </w:rPr>
      </w:pPr>
      <w:bookmarkStart w:id="0" w:name="_Toc329175680"/>
      <w:bookmarkEnd w:id="0"/>
      <w:r w:rsidRPr="00877516">
        <w:rPr>
          <w:b/>
          <w:bCs/>
          <w:sz w:val="20"/>
          <w:szCs w:val="20"/>
        </w:rPr>
        <w:t>Załącznik nr 1 – Wzór Formularza Oferty</w:t>
      </w:r>
    </w:p>
    <w:p w14:paraId="595EA0CD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E4BCABE" w14:textId="4CCD3960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  <w:r w:rsidR="00AA297D">
        <w:rPr>
          <w:b/>
          <w:bCs/>
          <w:i/>
          <w:iCs/>
          <w:sz w:val="20"/>
          <w:szCs w:val="20"/>
        </w:rPr>
        <w:t xml:space="preserve"> </w:t>
      </w:r>
    </w:p>
    <w:p w14:paraId="5CAD8E93" w14:textId="77777777" w:rsidR="004854E7" w:rsidRPr="00877516" w:rsidRDefault="004854E7" w:rsidP="004854E7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26F491E3" w14:textId="77777777" w:rsidR="000C00C8" w:rsidRPr="00877516" w:rsidRDefault="000C00C8" w:rsidP="004854E7">
      <w:pPr>
        <w:spacing w:after="0"/>
        <w:rPr>
          <w:b/>
          <w:i/>
          <w:sz w:val="20"/>
          <w:szCs w:val="20"/>
        </w:rPr>
      </w:pPr>
      <w:bookmarkStart w:id="1" w:name="_Hlk490115513"/>
    </w:p>
    <w:p w14:paraId="57CA184B" w14:textId="1D1C07BB" w:rsidR="00F60C8C" w:rsidRDefault="00AC24D5" w:rsidP="00AC24D5">
      <w:pPr>
        <w:tabs>
          <w:tab w:val="left" w:pos="1847"/>
          <w:tab w:val="center" w:pos="4535"/>
        </w:tabs>
        <w:spacing w:after="0"/>
        <w:rPr>
          <w:b/>
          <w:i/>
          <w:sz w:val="20"/>
          <w:szCs w:val="20"/>
        </w:rPr>
      </w:pPr>
      <w:bookmarkStart w:id="2" w:name="_Hlk184555471"/>
      <w:bookmarkStart w:id="3" w:name="_Hlk184585817"/>
      <w:bookmarkStart w:id="4" w:name="_Hlk9330890"/>
      <w:bookmarkEnd w:id="1"/>
      <w:r>
        <w:rPr>
          <w:b/>
          <w:i/>
          <w:sz w:val="20"/>
          <w:szCs w:val="20"/>
        </w:rPr>
        <w:tab/>
      </w:r>
      <w:bookmarkStart w:id="5" w:name="_Hlk193720891"/>
      <w:r>
        <w:rPr>
          <w:b/>
          <w:i/>
          <w:sz w:val="20"/>
          <w:szCs w:val="20"/>
        </w:rPr>
        <w:tab/>
      </w:r>
      <w:r w:rsidR="00F60C8C" w:rsidRPr="00F60C8C">
        <w:rPr>
          <w:b/>
          <w:i/>
          <w:sz w:val="20"/>
          <w:szCs w:val="20"/>
        </w:rPr>
        <w:t>„Montaż instalacji fotowoltaicznej wraz z magazynem energii”</w:t>
      </w:r>
    </w:p>
    <w:bookmarkEnd w:id="2"/>
    <w:bookmarkEnd w:id="3"/>
    <w:bookmarkEnd w:id="4"/>
    <w:bookmarkEnd w:id="5"/>
    <w:p w14:paraId="2F1946C8" w14:textId="77777777" w:rsidR="005124F5" w:rsidRPr="005124F5" w:rsidRDefault="005124F5" w:rsidP="005124F5">
      <w:pPr>
        <w:spacing w:after="0"/>
        <w:rPr>
          <w:b/>
          <w:i/>
          <w:sz w:val="20"/>
          <w:szCs w:val="20"/>
        </w:rPr>
      </w:pPr>
    </w:p>
    <w:p w14:paraId="77BD4211" w14:textId="77777777" w:rsidR="005124F5" w:rsidRPr="005124F5" w:rsidRDefault="005124F5" w:rsidP="00F60C8C">
      <w:pPr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5DA9A446" w14:textId="77777777" w:rsidR="00F60C8C" w:rsidRDefault="00F60C8C" w:rsidP="00F60C8C">
      <w:pPr>
        <w:spacing w:after="0"/>
        <w:rPr>
          <w:b/>
          <w:sz w:val="20"/>
          <w:szCs w:val="20"/>
        </w:rPr>
      </w:pPr>
    </w:p>
    <w:p w14:paraId="0F0DF32B" w14:textId="4247F5B3" w:rsidR="00F60C8C" w:rsidRPr="00F60C8C" w:rsidRDefault="00F60C8C" w:rsidP="00F60C8C">
      <w:pPr>
        <w:spacing w:after="0"/>
        <w:rPr>
          <w:b/>
          <w:sz w:val="20"/>
          <w:szCs w:val="20"/>
        </w:rPr>
      </w:pPr>
      <w:bookmarkStart w:id="6" w:name="_Hlk193720992"/>
      <w:r w:rsidRPr="00F60C8C">
        <w:rPr>
          <w:b/>
          <w:sz w:val="20"/>
          <w:szCs w:val="20"/>
        </w:rPr>
        <w:t>"RELAX" Edward Drabek, Krystyna Drabek, Tomasz Drabek spółka cywilna</w:t>
      </w:r>
    </w:p>
    <w:p w14:paraId="2536740B" w14:textId="77777777" w:rsidR="00F60C8C" w:rsidRPr="00F60C8C" w:rsidRDefault="00F60C8C" w:rsidP="00F60C8C">
      <w:pPr>
        <w:spacing w:after="0"/>
        <w:rPr>
          <w:b/>
          <w:sz w:val="20"/>
          <w:szCs w:val="20"/>
        </w:rPr>
      </w:pPr>
      <w:r w:rsidRPr="00F60C8C">
        <w:rPr>
          <w:b/>
          <w:sz w:val="20"/>
          <w:szCs w:val="20"/>
        </w:rPr>
        <w:t xml:space="preserve">ul. Młodzieży Polskiej 1, </w:t>
      </w:r>
    </w:p>
    <w:p w14:paraId="7AB715EA" w14:textId="350E7F0C" w:rsidR="00F60C8C" w:rsidRPr="00877516" w:rsidRDefault="00F60C8C" w:rsidP="00F60C8C">
      <w:pPr>
        <w:spacing w:after="0"/>
        <w:rPr>
          <w:b/>
          <w:sz w:val="20"/>
          <w:szCs w:val="20"/>
        </w:rPr>
      </w:pPr>
      <w:r w:rsidRPr="00F60C8C">
        <w:rPr>
          <w:b/>
          <w:sz w:val="20"/>
          <w:szCs w:val="20"/>
        </w:rPr>
        <w:t>32 – 650 Kęty</w:t>
      </w:r>
    </w:p>
    <w:bookmarkEnd w:id="6"/>
    <w:p w14:paraId="73EC8E26" w14:textId="77777777" w:rsidR="00AC24D5" w:rsidRDefault="00AC24D5" w:rsidP="004854E7">
      <w:pPr>
        <w:spacing w:after="0"/>
        <w:rPr>
          <w:b/>
          <w:sz w:val="20"/>
          <w:szCs w:val="20"/>
        </w:rPr>
      </w:pPr>
    </w:p>
    <w:p w14:paraId="5C5E567F" w14:textId="5E2E6D90" w:rsidR="004854E7" w:rsidRPr="00AC24D5" w:rsidRDefault="004854E7" w:rsidP="00AC24D5">
      <w:pPr>
        <w:pStyle w:val="Akapitzlist"/>
        <w:numPr>
          <w:ilvl w:val="0"/>
          <w:numId w:val="2"/>
        </w:numPr>
        <w:spacing w:after="0"/>
        <w:ind w:left="426" w:hanging="426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>WYKONAWCA:</w:t>
      </w:r>
    </w:p>
    <w:p w14:paraId="2A292A1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Cs/>
          <w:sz w:val="20"/>
          <w:szCs w:val="20"/>
          <w:lang w:val="x-none"/>
        </w:rPr>
        <w:t>Niniejsza oferta zostaje złożona przez</w:t>
      </w:r>
      <w:r w:rsidRPr="00877516">
        <w:rPr>
          <w:bCs/>
          <w:sz w:val="20"/>
          <w:szCs w:val="20"/>
          <w:vertAlign w:val="superscript"/>
          <w:lang w:val="x-none"/>
        </w:rPr>
        <w:footnoteReference w:id="1"/>
      </w:r>
      <w:r w:rsidRPr="00877516">
        <w:rPr>
          <w:bCs/>
          <w:sz w:val="20"/>
          <w:szCs w:val="20"/>
          <w:lang w:val="x-none"/>
        </w:rPr>
        <w:t xml:space="preserve">: </w:t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  <w:r w:rsidRPr="00877516">
        <w:rPr>
          <w:b/>
          <w:bCs/>
          <w:sz w:val="20"/>
          <w:szCs w:val="20"/>
          <w:lang w:val="x-none"/>
        </w:rPr>
        <w:tab/>
      </w:r>
    </w:p>
    <w:tbl>
      <w:tblPr>
        <w:tblW w:w="9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13"/>
      </w:tblGrid>
      <w:tr w:rsidR="004854E7" w:rsidRPr="00877516" w14:paraId="7CC36FD1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62116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276D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D6929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4A107C1F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A59C8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723A9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F579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44EAC70" w14:textId="77777777" w:rsidTr="0011078D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68E8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4770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A6FD42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15F7F372" w14:textId="77777777" w:rsidR="000C00C8" w:rsidRPr="00877516" w:rsidRDefault="000C00C8" w:rsidP="004854E7">
      <w:pPr>
        <w:spacing w:after="0"/>
        <w:rPr>
          <w:b/>
          <w:sz w:val="20"/>
          <w:szCs w:val="20"/>
        </w:rPr>
      </w:pPr>
    </w:p>
    <w:p w14:paraId="524DD9C5" w14:textId="2F17392C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 xml:space="preserve">OSOBA UPRAWNIONA DO KONTAKTÓW: </w:t>
      </w: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4854E7" w:rsidRPr="00877516" w14:paraId="74B46E3D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67AF0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B17A7A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3DB4A841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F604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2258C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05A3B6B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A796E9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55458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353861F4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641D3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5382034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  <w:tr w:rsidR="004854E7" w:rsidRPr="00877516" w14:paraId="465BDA55" w14:textId="77777777" w:rsidTr="0011078D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12992B" w14:textId="02510D71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877516">
              <w:rPr>
                <w:b/>
                <w:sz w:val="20"/>
                <w:szCs w:val="20"/>
                <w:lang w:val="de-DE"/>
              </w:rPr>
              <w:t>Adres e-mail</w:t>
            </w:r>
            <w:r w:rsidR="00FB3C32">
              <w:rPr>
                <w:b/>
                <w:sz w:val="20"/>
                <w:szCs w:val="20"/>
                <w:lang w:val="de-DE"/>
              </w:rPr>
              <w:t xml:space="preserve"> - obowiązkowo</w:t>
            </w:r>
          </w:p>
        </w:tc>
        <w:tc>
          <w:tcPr>
            <w:tcW w:w="5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AE40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4CD3C246" w14:textId="5A7F9197" w:rsidR="004854E7" w:rsidRDefault="004854E7" w:rsidP="004854E7">
      <w:pPr>
        <w:spacing w:after="0"/>
        <w:rPr>
          <w:b/>
          <w:sz w:val="20"/>
          <w:szCs w:val="20"/>
          <w:lang w:val="de-DE"/>
        </w:rPr>
      </w:pPr>
    </w:p>
    <w:p w14:paraId="72D0D7A3" w14:textId="276B8330" w:rsidR="004854E7" w:rsidRPr="00877516" w:rsidRDefault="00F80B3B" w:rsidP="004854E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4854E7" w:rsidRPr="00877516">
        <w:rPr>
          <w:b/>
          <w:sz w:val="20"/>
          <w:szCs w:val="20"/>
        </w:rPr>
        <w:t>. Ja (my) niżej podpisany(i) oświadczam(y), że:</w:t>
      </w:r>
    </w:p>
    <w:p w14:paraId="50ED6ABF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Składając ofer</w:t>
      </w:r>
      <w:r w:rsidR="005A7044" w:rsidRPr="00877516">
        <w:rPr>
          <w:b/>
          <w:sz w:val="20"/>
          <w:szCs w:val="20"/>
        </w:rPr>
        <w:t>tę w niniejszym postępowaniu:</w:t>
      </w:r>
    </w:p>
    <w:p w14:paraId="3F24F5D5" w14:textId="4235FBC3" w:rsidR="004854E7" w:rsidRDefault="00464346" w:rsidP="00464346">
      <w:pPr>
        <w:numPr>
          <w:ilvl w:val="1"/>
          <w:numId w:val="1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Z</w:t>
      </w:r>
      <w:r w:rsidR="008E0A33" w:rsidRPr="00877516">
        <w:rPr>
          <w:sz w:val="20"/>
          <w:szCs w:val="20"/>
        </w:rPr>
        <w:t>apoznałem się z treścią Zap</w:t>
      </w:r>
      <w:r w:rsidR="005A7044" w:rsidRPr="00877516">
        <w:rPr>
          <w:sz w:val="20"/>
          <w:szCs w:val="20"/>
        </w:rPr>
        <w:t>y</w:t>
      </w:r>
      <w:r w:rsidR="008E0A33" w:rsidRPr="00877516">
        <w:rPr>
          <w:sz w:val="20"/>
          <w:szCs w:val="20"/>
        </w:rPr>
        <w:t>tania</w:t>
      </w:r>
      <w:r w:rsidR="004854E7" w:rsidRPr="00877516">
        <w:rPr>
          <w:sz w:val="20"/>
          <w:szCs w:val="20"/>
        </w:rPr>
        <w:t xml:space="preserve"> dla niniejszego zamówienia,</w:t>
      </w:r>
    </w:p>
    <w:p w14:paraId="34480843" w14:textId="77777777" w:rsidR="00F80B3B" w:rsidRPr="00464346" w:rsidRDefault="00F80B3B" w:rsidP="00464346">
      <w:pPr>
        <w:numPr>
          <w:ilvl w:val="1"/>
          <w:numId w:val="1"/>
        </w:numPr>
        <w:tabs>
          <w:tab w:val="num" w:pos="426"/>
        </w:tabs>
        <w:spacing w:after="0"/>
        <w:ind w:left="426" w:hanging="426"/>
        <w:rPr>
          <w:sz w:val="20"/>
          <w:szCs w:val="20"/>
        </w:rPr>
      </w:pPr>
      <w:r w:rsidRPr="00464346">
        <w:rPr>
          <w:sz w:val="20"/>
          <w:szCs w:val="20"/>
        </w:rPr>
        <w:t>Spełniam warunki udziału w postępowaniu dotyczące:</w:t>
      </w:r>
    </w:p>
    <w:p w14:paraId="4A71CE80" w14:textId="2CBBA390" w:rsidR="00F80B3B" w:rsidRDefault="00F80B3B" w:rsidP="00464346">
      <w:pPr>
        <w:pStyle w:val="Akapitzlist"/>
        <w:numPr>
          <w:ilvl w:val="0"/>
          <w:numId w:val="35"/>
        </w:numPr>
        <w:spacing w:after="0"/>
        <w:ind w:left="851" w:hanging="425"/>
        <w:rPr>
          <w:sz w:val="20"/>
          <w:szCs w:val="20"/>
        </w:rPr>
      </w:pPr>
      <w:r w:rsidRPr="00464346">
        <w:rPr>
          <w:sz w:val="20"/>
          <w:szCs w:val="20"/>
        </w:rPr>
        <w:t xml:space="preserve">Posiadam wiedzę i doświadczenie zgodnie z treścią pkt VI.2.3 Zapytania oraz załącznika nr </w:t>
      </w:r>
      <w:r w:rsidR="00FB3C32">
        <w:rPr>
          <w:sz w:val="20"/>
          <w:szCs w:val="20"/>
        </w:rPr>
        <w:t>3</w:t>
      </w:r>
      <w:r w:rsidRPr="00464346">
        <w:rPr>
          <w:sz w:val="20"/>
          <w:szCs w:val="20"/>
        </w:rPr>
        <w:t xml:space="preserve"> do Zapytania</w:t>
      </w:r>
    </w:p>
    <w:p w14:paraId="0B0BEE61" w14:textId="7946A67B" w:rsidR="00F80B3B" w:rsidRPr="00464346" w:rsidRDefault="00F80B3B" w:rsidP="00464346">
      <w:pPr>
        <w:pStyle w:val="Akapitzlist"/>
        <w:numPr>
          <w:ilvl w:val="0"/>
          <w:numId w:val="35"/>
        </w:numPr>
        <w:spacing w:after="0"/>
        <w:ind w:left="851" w:hanging="425"/>
        <w:rPr>
          <w:sz w:val="20"/>
          <w:szCs w:val="20"/>
        </w:rPr>
      </w:pPr>
      <w:r w:rsidRPr="00464346">
        <w:rPr>
          <w:sz w:val="20"/>
          <w:szCs w:val="20"/>
        </w:rPr>
        <w:t xml:space="preserve">dysponuję osobami zdolnymi do wykonania zamówienia, zgodnie z treścią pkt VI.2.4 Zapytania oraz załącznika nr 4 do Zapytania; </w:t>
      </w:r>
    </w:p>
    <w:p w14:paraId="07F7BB0F" w14:textId="54481C52" w:rsidR="004854E7" w:rsidRPr="00877516" w:rsidRDefault="00464346" w:rsidP="00464346">
      <w:pPr>
        <w:numPr>
          <w:ilvl w:val="1"/>
          <w:numId w:val="1"/>
        </w:numPr>
        <w:tabs>
          <w:tab w:val="num" w:pos="567"/>
        </w:tabs>
        <w:spacing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4854E7" w:rsidRPr="00877516">
        <w:rPr>
          <w:sz w:val="20"/>
          <w:szCs w:val="20"/>
        </w:rPr>
        <w:t>warantuję wykonanie całości niniejszeg</w:t>
      </w:r>
      <w:r w:rsidR="008E0A33" w:rsidRPr="00877516">
        <w:rPr>
          <w:sz w:val="20"/>
          <w:szCs w:val="20"/>
        </w:rPr>
        <w:t>o zamówienia zgodnie z treścią Zapytania</w:t>
      </w:r>
      <w:r w:rsidR="004854E7" w:rsidRPr="00877516">
        <w:rPr>
          <w:sz w:val="20"/>
          <w:szCs w:val="20"/>
        </w:rPr>
        <w:t xml:space="preserve">, wyjaśnień do </w:t>
      </w:r>
      <w:r w:rsidR="008E0A33" w:rsidRPr="00877516">
        <w:rPr>
          <w:sz w:val="20"/>
          <w:szCs w:val="20"/>
        </w:rPr>
        <w:t xml:space="preserve">Zapytania </w:t>
      </w:r>
      <w:r w:rsidR="004854E7" w:rsidRPr="00877516">
        <w:rPr>
          <w:sz w:val="20"/>
          <w:szCs w:val="20"/>
        </w:rPr>
        <w:t>oraz jej modyfikacją;</w:t>
      </w:r>
    </w:p>
    <w:p w14:paraId="45CFD749" w14:textId="587E9E75" w:rsidR="004854E7" w:rsidRPr="00877516" w:rsidRDefault="00464346" w:rsidP="0012197E">
      <w:pPr>
        <w:numPr>
          <w:ilvl w:val="1"/>
          <w:numId w:val="1"/>
        </w:numPr>
        <w:tabs>
          <w:tab w:val="num" w:pos="567"/>
        </w:tabs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C</w:t>
      </w:r>
      <w:r w:rsidR="004854E7" w:rsidRPr="00877516">
        <w:rPr>
          <w:sz w:val="20"/>
          <w:szCs w:val="20"/>
        </w:rPr>
        <w:t>ena ryczałtowa Oferty za realizację niniejszego zamówienia wynosi</w:t>
      </w:r>
      <w:r w:rsidR="00874D22" w:rsidRPr="00877516">
        <w:rPr>
          <w:sz w:val="20"/>
          <w:szCs w:val="20"/>
        </w:rPr>
        <w:t>:</w:t>
      </w:r>
    </w:p>
    <w:p w14:paraId="5182E522" w14:textId="77777777" w:rsidR="00874D22" w:rsidRPr="00877516" w:rsidRDefault="00874D22" w:rsidP="00874D22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49C" w:rsidRPr="00877516" w14:paraId="1C60DFBD" w14:textId="77777777" w:rsidTr="005124F5">
        <w:tc>
          <w:tcPr>
            <w:tcW w:w="9062" w:type="dxa"/>
          </w:tcPr>
          <w:p w14:paraId="66FF8983" w14:textId="77777777" w:rsidR="003616A9" w:rsidRDefault="003616A9" w:rsidP="0050749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14:paraId="5B4F1275" w14:textId="3A2CE2A4" w:rsidR="0050749C" w:rsidRPr="00877516" w:rsidRDefault="0050749C" w:rsidP="0050749C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bez podatku VAT (netto):...............................PLN </w:t>
            </w:r>
          </w:p>
          <w:p w14:paraId="038404C6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 w14:paraId="7AB7D37A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>plus należny podatek VAT ....... % w wysokości.........................PLN</w:t>
            </w:r>
            <w:r w:rsidRPr="00877516">
              <w:rPr>
                <w:sz w:val="20"/>
                <w:szCs w:val="20"/>
              </w:rPr>
              <w:br/>
              <w:t xml:space="preserve">(słownie: …………………………………PLN) </w:t>
            </w:r>
          </w:p>
          <w:p w14:paraId="7938EE52" w14:textId="77777777" w:rsidR="0050749C" w:rsidRPr="00877516" w:rsidRDefault="0050749C" w:rsidP="0050749C">
            <w:pPr>
              <w:rPr>
                <w:sz w:val="20"/>
                <w:szCs w:val="20"/>
              </w:rPr>
            </w:pPr>
            <w:r w:rsidRPr="00877516">
              <w:rPr>
                <w:sz w:val="20"/>
                <w:szCs w:val="20"/>
              </w:rPr>
              <w:t xml:space="preserve">co stanowi łącznie całkowitą cenę  Oferty  (z podatkiem VAT) </w:t>
            </w:r>
            <w:r w:rsidRPr="00877516">
              <w:rPr>
                <w:sz w:val="20"/>
                <w:szCs w:val="20"/>
              </w:rPr>
              <w:br/>
              <w:t>brutto):..............................PLN (słownie: ...................................................PLN)</w:t>
            </w:r>
          </w:p>
          <w:p w14:paraId="181BBB80" w14:textId="77777777" w:rsidR="0050749C" w:rsidRPr="00877516" w:rsidRDefault="0050749C" w:rsidP="004854E7">
            <w:pPr>
              <w:rPr>
                <w:sz w:val="20"/>
                <w:szCs w:val="20"/>
              </w:rPr>
            </w:pPr>
          </w:p>
          <w:p w14:paraId="7AF4CCC7" w14:textId="77777777" w:rsidR="0050749C" w:rsidRPr="00877516" w:rsidRDefault="0050749C" w:rsidP="004854E7">
            <w:pPr>
              <w:rPr>
                <w:sz w:val="20"/>
                <w:szCs w:val="20"/>
              </w:rPr>
            </w:pPr>
          </w:p>
        </w:tc>
      </w:tr>
    </w:tbl>
    <w:p w14:paraId="4B74096F" w14:textId="77777777" w:rsidR="0050749C" w:rsidRPr="00877516" w:rsidRDefault="0050749C" w:rsidP="004854E7">
      <w:pPr>
        <w:spacing w:after="0"/>
        <w:rPr>
          <w:sz w:val="20"/>
          <w:szCs w:val="20"/>
        </w:rPr>
      </w:pPr>
    </w:p>
    <w:p w14:paraId="3C475C42" w14:textId="77777777" w:rsidR="004854E7" w:rsidRPr="00877516" w:rsidRDefault="004854E7" w:rsidP="00464346">
      <w:pPr>
        <w:spacing w:after="0"/>
        <w:ind w:left="567"/>
        <w:jc w:val="both"/>
        <w:rPr>
          <w:sz w:val="20"/>
          <w:szCs w:val="20"/>
        </w:rPr>
      </w:pPr>
      <w:r w:rsidRPr="00877516">
        <w:rPr>
          <w:sz w:val="20"/>
          <w:szCs w:val="20"/>
        </w:rPr>
        <w:lastRenderedPageBreak/>
        <w:t xml:space="preserve">podana cena obejmuje wszystkie koszty niezbędne do należytego wykonania niniejszego zamówienia, </w:t>
      </w:r>
    </w:p>
    <w:p w14:paraId="0AF873D4" w14:textId="6F8A65FC" w:rsidR="003616A9" w:rsidRDefault="003616A9" w:rsidP="00464346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eklaruję, że w wykonaniu zamówienia dostarczę następujące urządzenia:</w:t>
      </w:r>
    </w:p>
    <w:p w14:paraId="2632BA21" w14:textId="14A62357" w:rsidR="003616A9" w:rsidRPr="003616A9" w:rsidRDefault="003616A9" w:rsidP="003616A9">
      <w:pPr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D30917">
        <w:rPr>
          <w:b/>
          <w:bCs/>
          <w:sz w:val="20"/>
          <w:szCs w:val="20"/>
        </w:rPr>
        <w:t>M</w:t>
      </w:r>
      <w:r w:rsidRPr="003616A9">
        <w:rPr>
          <w:b/>
          <w:bCs/>
          <w:sz w:val="20"/>
          <w:szCs w:val="20"/>
        </w:rPr>
        <w:t>oduł</w:t>
      </w:r>
      <w:r w:rsidRPr="00D30917">
        <w:rPr>
          <w:b/>
          <w:bCs/>
          <w:sz w:val="20"/>
          <w:szCs w:val="20"/>
        </w:rPr>
        <w:t>y</w:t>
      </w:r>
      <w:r w:rsidRPr="003616A9">
        <w:rPr>
          <w:b/>
          <w:bCs/>
          <w:sz w:val="20"/>
          <w:szCs w:val="20"/>
        </w:rPr>
        <w:t xml:space="preserve"> fotowoltaiczn</w:t>
      </w:r>
      <w:r w:rsidRPr="00D30917">
        <w:rPr>
          <w:b/>
          <w:bCs/>
          <w:sz w:val="20"/>
          <w:szCs w:val="20"/>
        </w:rPr>
        <w:t>e</w:t>
      </w:r>
      <w:r>
        <w:rPr>
          <w:sz w:val="20"/>
          <w:szCs w:val="20"/>
        </w:rPr>
        <w:t xml:space="preserve"> Model………………………….…….. Producent ……………..…………………</w:t>
      </w:r>
      <w:r w:rsidRPr="003616A9">
        <w:rPr>
          <w:sz w:val="20"/>
          <w:szCs w:val="20"/>
        </w:rPr>
        <w:t xml:space="preserve"> </w:t>
      </w:r>
      <w:r w:rsidR="00D30917">
        <w:rPr>
          <w:sz w:val="20"/>
          <w:szCs w:val="20"/>
        </w:rPr>
        <w:t xml:space="preserve">posiadające </w:t>
      </w:r>
      <w:r w:rsidRPr="003616A9">
        <w:rPr>
          <w:sz w:val="20"/>
          <w:szCs w:val="20"/>
        </w:rPr>
        <w:t>następujące parametry:</w:t>
      </w:r>
    </w:p>
    <w:p w14:paraId="031B5CB5" w14:textId="5A4BA799" w:rsidR="003616A9" w:rsidRPr="00D30917" w:rsidRDefault="003616A9" w:rsidP="00D30917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c modułu nie mniejsza niż 415 Wp,</w:t>
      </w:r>
    </w:p>
    <w:p w14:paraId="4BC041A1" w14:textId="533F3761" w:rsidR="003616A9" w:rsidRPr="00D30917" w:rsidRDefault="00D30917" w:rsidP="00D30917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616A9" w:rsidRPr="00D30917">
        <w:rPr>
          <w:sz w:val="20"/>
          <w:szCs w:val="20"/>
        </w:rPr>
        <w:t>prawność nie mniejsza niż 21,3%,</w:t>
      </w:r>
    </w:p>
    <w:p w14:paraId="29A287F9" w14:textId="14D8439D" w:rsidR="003616A9" w:rsidRPr="00D30917" w:rsidRDefault="003616A9" w:rsidP="00D30917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typ monokrystaliczny,</w:t>
      </w:r>
    </w:p>
    <w:p w14:paraId="5B4714B3" w14:textId="5F1FFE1E" w:rsidR="003616A9" w:rsidRPr="00D30917" w:rsidRDefault="003616A9" w:rsidP="00D30917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wymiar modułu: maksymalnie 1722mmx1134 mm,</w:t>
      </w:r>
    </w:p>
    <w:p w14:paraId="50F20E8A" w14:textId="57C820B0" w:rsidR="003616A9" w:rsidRPr="00D30917" w:rsidRDefault="003616A9" w:rsidP="00D30917">
      <w:pPr>
        <w:pStyle w:val="Akapitzlist"/>
        <w:numPr>
          <w:ilvl w:val="0"/>
          <w:numId w:val="40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aksymalne obciążenie statyczne: tył 2400 Pa, przód 5400 Pa</w:t>
      </w:r>
    </w:p>
    <w:p w14:paraId="232C5DE2" w14:textId="772F5BF1" w:rsidR="003616A9" w:rsidRPr="003616A9" w:rsidRDefault="003616A9" w:rsidP="003616A9">
      <w:pPr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 w:rsidRPr="003616A9">
        <w:rPr>
          <w:b/>
          <w:bCs/>
          <w:sz w:val="20"/>
          <w:szCs w:val="20"/>
        </w:rPr>
        <w:t>Falowniki</w:t>
      </w:r>
      <w:r w:rsidRPr="00D30917">
        <w:rPr>
          <w:b/>
          <w:bCs/>
          <w:sz w:val="20"/>
          <w:szCs w:val="20"/>
        </w:rPr>
        <w:t>:</w:t>
      </w:r>
      <w:r w:rsidRPr="003616A9">
        <w:rPr>
          <w:sz w:val="20"/>
          <w:szCs w:val="20"/>
        </w:rPr>
        <w:t xml:space="preserve"> </w:t>
      </w:r>
      <w:r w:rsidRPr="00D30917">
        <w:rPr>
          <w:b/>
          <w:bCs/>
          <w:sz w:val="20"/>
          <w:szCs w:val="20"/>
        </w:rPr>
        <w:t>Model …………………………………………, Producent …………………………………….</w:t>
      </w:r>
      <w:r w:rsidRPr="003616A9">
        <w:rPr>
          <w:b/>
          <w:bCs/>
          <w:sz w:val="20"/>
          <w:szCs w:val="20"/>
        </w:rPr>
        <w:t xml:space="preserve"> </w:t>
      </w:r>
      <w:r w:rsidR="00D30917" w:rsidRPr="00D30917">
        <w:rPr>
          <w:sz w:val="20"/>
          <w:szCs w:val="20"/>
        </w:rPr>
        <w:t xml:space="preserve">posiadające </w:t>
      </w:r>
      <w:r w:rsidRPr="003616A9">
        <w:rPr>
          <w:sz w:val="20"/>
          <w:szCs w:val="20"/>
        </w:rPr>
        <w:t xml:space="preserve">następujące parametry: </w:t>
      </w:r>
    </w:p>
    <w:p w14:paraId="781A704E" w14:textId="2973EB9F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c nie mniejsza niż 20 KW,</w:t>
      </w:r>
    </w:p>
    <w:p w14:paraId="29534BEF" w14:textId="4297E47D" w:rsidR="003616A9" w:rsidRPr="00D30917" w:rsidRDefault="00D30917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616A9" w:rsidRPr="00D30917">
        <w:rPr>
          <w:sz w:val="20"/>
          <w:szCs w:val="20"/>
        </w:rPr>
        <w:t>prawność europejska nie gorsza niż 98,1%,</w:t>
      </w:r>
    </w:p>
    <w:p w14:paraId="7B94E35E" w14:textId="5030BE7F" w:rsidR="003616A9" w:rsidRPr="00D30917" w:rsidRDefault="00D30917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3616A9" w:rsidRPr="00D30917">
        <w:rPr>
          <w:sz w:val="20"/>
          <w:szCs w:val="20"/>
        </w:rPr>
        <w:t>lość MPPT nie mniej niż 2/ ilość wejść nie mniej niż 4 (max 2 wejścia na 1 MPPT)</w:t>
      </w:r>
    </w:p>
    <w:p w14:paraId="19E37B4C" w14:textId="646AC27E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napięcie startowe nie mniejsze niż 200V,</w:t>
      </w:r>
    </w:p>
    <w:p w14:paraId="46FDC6AF" w14:textId="15147BB5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nitorowane ograniczniki przepięciowe typu T2,</w:t>
      </w:r>
    </w:p>
    <w:p w14:paraId="10BC0AA2" w14:textId="532A5E73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funkcja wykrywania i przerywania łuków szeregowych (tzw. Funkcja AFCI),</w:t>
      </w:r>
    </w:p>
    <w:p w14:paraId="18F0A146" w14:textId="228C260E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żliwość regenerowania modułów pod kątem degradacji PID (PID Recovery),</w:t>
      </w:r>
    </w:p>
    <w:p w14:paraId="6267CBA6" w14:textId="15C54243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kompatybilność z systemem komercyjnych i przemysłowych magazynów energii (także w ramach jednej platformy monitorowania),</w:t>
      </w:r>
    </w:p>
    <w:p w14:paraId="42FC9B9C" w14:textId="49C72238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żliwość kompensowania mocy biernej w dzień oraz w nocy (w nocy do 60% mocy pozornej),</w:t>
      </w:r>
    </w:p>
    <w:p w14:paraId="6FEA969F" w14:textId="686D5501" w:rsidR="003616A9" w:rsidRPr="00D30917" w:rsidRDefault="003616A9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możliwość zastosowania optymalizacji modułów (kompatybilność optymalizatorów z falownikiem)</w:t>
      </w:r>
      <w:r w:rsidR="00D30917" w:rsidRPr="00D30917">
        <w:rPr>
          <w:sz w:val="20"/>
          <w:szCs w:val="20"/>
        </w:rPr>
        <w:t>,</w:t>
      </w:r>
    </w:p>
    <w:p w14:paraId="781F2BED" w14:textId="7E914C1C" w:rsidR="00D30917" w:rsidRPr="00D30917" w:rsidRDefault="00D30917" w:rsidP="00D30917">
      <w:pPr>
        <w:pStyle w:val="Akapitzlist"/>
        <w:numPr>
          <w:ilvl w:val="0"/>
          <w:numId w:val="4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D30917">
        <w:rPr>
          <w:sz w:val="20"/>
          <w:szCs w:val="20"/>
        </w:rPr>
        <w:t>osiadający certyfikat NC Rfg</w:t>
      </w:r>
    </w:p>
    <w:p w14:paraId="0E8E3946" w14:textId="679F33FC" w:rsidR="003616A9" w:rsidRDefault="00D30917" w:rsidP="003616A9">
      <w:pPr>
        <w:pStyle w:val="Akapitzlist"/>
        <w:numPr>
          <w:ilvl w:val="0"/>
          <w:numId w:val="38"/>
        </w:num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3616A9" w:rsidRPr="00D30917">
        <w:rPr>
          <w:b/>
          <w:bCs/>
          <w:sz w:val="20"/>
          <w:szCs w:val="20"/>
        </w:rPr>
        <w:t>agazyn energii</w:t>
      </w:r>
      <w:r w:rsidR="003616A9">
        <w:rPr>
          <w:sz w:val="20"/>
          <w:szCs w:val="20"/>
        </w:rPr>
        <w:t>: Model …………………………………….Producent…………………………………. spełniając</w:t>
      </w:r>
      <w:r>
        <w:rPr>
          <w:sz w:val="20"/>
          <w:szCs w:val="20"/>
        </w:rPr>
        <w:t>y</w:t>
      </w:r>
      <w:r w:rsidR="003616A9">
        <w:rPr>
          <w:sz w:val="20"/>
          <w:szCs w:val="20"/>
        </w:rPr>
        <w:t xml:space="preserve"> następujące </w:t>
      </w:r>
      <w:r>
        <w:rPr>
          <w:sz w:val="20"/>
          <w:szCs w:val="20"/>
        </w:rPr>
        <w:t>wymagania</w:t>
      </w:r>
      <w:r w:rsidR="003616A9">
        <w:rPr>
          <w:sz w:val="20"/>
          <w:szCs w:val="20"/>
        </w:rPr>
        <w:t xml:space="preserve">: </w:t>
      </w:r>
    </w:p>
    <w:p w14:paraId="665F9EAB" w14:textId="099F8D53" w:rsidR="003616A9" w:rsidRPr="00D30917" w:rsidRDefault="003616A9" w:rsidP="00D30917">
      <w:pPr>
        <w:pStyle w:val="Akapitzlist"/>
        <w:numPr>
          <w:ilvl w:val="0"/>
          <w:numId w:val="45"/>
        </w:numPr>
        <w:spacing w:after="0"/>
        <w:ind w:left="1134" w:hanging="283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pojemność magazynu energii 15 kWh, w skład którego wchodzą m.in:</w:t>
      </w:r>
    </w:p>
    <w:p w14:paraId="0C3BEB1E" w14:textId="604BBEA6" w:rsidR="003616A9" w:rsidRPr="00D30917" w:rsidRDefault="003616A9" w:rsidP="00D30917">
      <w:pPr>
        <w:pStyle w:val="Akapitzlist"/>
        <w:numPr>
          <w:ilvl w:val="0"/>
          <w:numId w:val="45"/>
        </w:numPr>
        <w:spacing w:after="0"/>
        <w:ind w:left="1134" w:hanging="283"/>
        <w:jc w:val="both"/>
        <w:rPr>
          <w:sz w:val="20"/>
          <w:szCs w:val="20"/>
        </w:rPr>
      </w:pPr>
      <w:r w:rsidRPr="00D30917">
        <w:rPr>
          <w:sz w:val="20"/>
          <w:szCs w:val="20"/>
        </w:rPr>
        <w:t xml:space="preserve">konstrukcja modułowa posiadające możliwość rozbudowy, </w:t>
      </w:r>
    </w:p>
    <w:p w14:paraId="71B7842F" w14:textId="5DFB10C1" w:rsidR="003616A9" w:rsidRPr="00D30917" w:rsidRDefault="003616A9" w:rsidP="00D30917">
      <w:pPr>
        <w:pStyle w:val="Akapitzlist"/>
        <w:numPr>
          <w:ilvl w:val="0"/>
          <w:numId w:val="45"/>
        </w:numPr>
        <w:spacing w:after="0"/>
        <w:ind w:left="1134" w:hanging="283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posiadające możliwość optymalizacji energii na poszczególnym module bateryjnym,</w:t>
      </w:r>
    </w:p>
    <w:p w14:paraId="47C4669C" w14:textId="425D59DF" w:rsidR="003616A9" w:rsidRPr="00D30917" w:rsidRDefault="003616A9" w:rsidP="00D30917">
      <w:pPr>
        <w:pStyle w:val="Akapitzlist"/>
        <w:numPr>
          <w:ilvl w:val="0"/>
          <w:numId w:val="45"/>
        </w:numPr>
        <w:spacing w:after="0"/>
        <w:ind w:left="1134" w:hanging="283"/>
        <w:jc w:val="both"/>
        <w:rPr>
          <w:sz w:val="20"/>
          <w:szCs w:val="20"/>
        </w:rPr>
      </w:pPr>
      <w:r w:rsidRPr="00D30917">
        <w:rPr>
          <w:sz w:val="20"/>
          <w:szCs w:val="20"/>
        </w:rPr>
        <w:t>akumulator litowo – żelazowo-fosforanowy (LiFePo4),</w:t>
      </w:r>
    </w:p>
    <w:p w14:paraId="719A3E17" w14:textId="744B61EB" w:rsidR="00AE73F2" w:rsidRPr="00AE73F2" w:rsidRDefault="004854E7" w:rsidP="00464346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b/>
          <w:sz w:val="20"/>
          <w:szCs w:val="20"/>
        </w:rPr>
        <w:t xml:space="preserve">Termin wykonania zamówienia </w:t>
      </w:r>
      <w:r w:rsidR="00AC24D5">
        <w:rPr>
          <w:b/>
          <w:sz w:val="20"/>
          <w:szCs w:val="20"/>
        </w:rPr>
        <w:t xml:space="preserve">do dnia 15 kwietnia 2025r. </w:t>
      </w:r>
    </w:p>
    <w:p w14:paraId="3E2F1302" w14:textId="5834AEE9" w:rsidR="004854E7" w:rsidRDefault="004854E7" w:rsidP="00464346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AE73F2">
        <w:rPr>
          <w:sz w:val="20"/>
          <w:szCs w:val="20"/>
        </w:rPr>
        <w:t>zobowiązuję się do udzielania gwarancji jakości dla wykonanego przedmiotu zamówienia na zasadach opisanych postanowieniami załącznika do Zapytani</w:t>
      </w:r>
      <w:r w:rsidR="00A16C24" w:rsidRPr="00AE73F2">
        <w:rPr>
          <w:sz w:val="20"/>
          <w:szCs w:val="20"/>
        </w:rPr>
        <w:t>a</w:t>
      </w:r>
      <w:r w:rsidRPr="00AE73F2">
        <w:rPr>
          <w:sz w:val="20"/>
          <w:szCs w:val="20"/>
        </w:rPr>
        <w:t xml:space="preserve"> (wzó</w:t>
      </w:r>
      <w:r w:rsidR="00604D19" w:rsidRPr="00AE73F2">
        <w:rPr>
          <w:sz w:val="20"/>
          <w:szCs w:val="20"/>
        </w:rPr>
        <w:t>r umowy), a oferowany przez nas</w:t>
      </w:r>
      <w:r w:rsidR="00464346">
        <w:rPr>
          <w:sz w:val="20"/>
          <w:szCs w:val="20"/>
        </w:rPr>
        <w:t xml:space="preserve"> okres gwarancji </w:t>
      </w:r>
      <w:r w:rsidR="001334C0">
        <w:rPr>
          <w:sz w:val="20"/>
          <w:szCs w:val="20"/>
        </w:rPr>
        <w:t xml:space="preserve">producenta </w:t>
      </w:r>
      <w:r w:rsidR="00464346">
        <w:rPr>
          <w:sz w:val="20"/>
          <w:szCs w:val="20"/>
        </w:rPr>
        <w:t>na poszczególne elementy wynosi:</w:t>
      </w:r>
    </w:p>
    <w:p w14:paraId="35A3701F" w14:textId="671A710C" w:rsidR="00464346" w:rsidRPr="00464346" w:rsidRDefault="00464346" w:rsidP="00464346">
      <w:pPr>
        <w:spacing w:after="0"/>
        <w:ind w:left="851" w:hanging="425"/>
        <w:jc w:val="both"/>
        <w:rPr>
          <w:sz w:val="20"/>
          <w:szCs w:val="20"/>
        </w:rPr>
      </w:pPr>
      <w:r w:rsidRPr="00464346">
        <w:rPr>
          <w:sz w:val="20"/>
          <w:szCs w:val="20"/>
        </w:rPr>
        <w:t>a)</w:t>
      </w:r>
      <w:r w:rsidRPr="00464346">
        <w:rPr>
          <w:sz w:val="20"/>
          <w:szCs w:val="20"/>
        </w:rPr>
        <w:tab/>
        <w:t xml:space="preserve">Moduły PV – </w:t>
      </w:r>
      <w:r>
        <w:rPr>
          <w:sz w:val="20"/>
          <w:szCs w:val="20"/>
        </w:rPr>
        <w:t xml:space="preserve"> ……….. lat na produkt </w:t>
      </w:r>
      <w:r w:rsidRPr="00464346">
        <w:rPr>
          <w:i/>
          <w:iCs/>
          <w:sz w:val="20"/>
          <w:szCs w:val="20"/>
        </w:rPr>
        <w:t>(minimum 12 lat)</w:t>
      </w:r>
      <w:r w:rsidRPr="004643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……….. lat na sprawność </w:t>
      </w:r>
      <w:r w:rsidRPr="00464346">
        <w:rPr>
          <w:i/>
          <w:iCs/>
          <w:sz w:val="20"/>
          <w:szCs w:val="20"/>
        </w:rPr>
        <w:t>(minimum 25 lat</w:t>
      </w:r>
      <w:r>
        <w:rPr>
          <w:i/>
          <w:iCs/>
          <w:sz w:val="20"/>
          <w:szCs w:val="20"/>
        </w:rPr>
        <w:t>)</w:t>
      </w:r>
      <w:r w:rsidRPr="00464346">
        <w:rPr>
          <w:sz w:val="20"/>
          <w:szCs w:val="20"/>
        </w:rPr>
        <w:t>,</w:t>
      </w:r>
    </w:p>
    <w:p w14:paraId="5A11182C" w14:textId="66F4372D" w:rsidR="00464346" w:rsidRPr="00464346" w:rsidRDefault="00464346" w:rsidP="00464346">
      <w:pPr>
        <w:spacing w:after="0"/>
        <w:ind w:left="851" w:hanging="425"/>
        <w:jc w:val="both"/>
        <w:rPr>
          <w:sz w:val="20"/>
          <w:szCs w:val="20"/>
        </w:rPr>
      </w:pPr>
      <w:r w:rsidRPr="00464346">
        <w:rPr>
          <w:sz w:val="20"/>
          <w:szCs w:val="20"/>
        </w:rPr>
        <w:t>b)</w:t>
      </w:r>
      <w:r w:rsidRPr="00464346">
        <w:rPr>
          <w:sz w:val="20"/>
          <w:szCs w:val="20"/>
        </w:rPr>
        <w:tab/>
        <w:t xml:space="preserve">Falownik – </w:t>
      </w:r>
      <w:r>
        <w:rPr>
          <w:sz w:val="20"/>
          <w:szCs w:val="20"/>
        </w:rPr>
        <w:t xml:space="preserve">……….. lat </w:t>
      </w:r>
      <w:r w:rsidRPr="00464346">
        <w:rPr>
          <w:i/>
          <w:iCs/>
          <w:sz w:val="20"/>
          <w:szCs w:val="20"/>
        </w:rPr>
        <w:t>(minimum 10 lat)</w:t>
      </w:r>
      <w:r w:rsidRPr="00464346">
        <w:rPr>
          <w:sz w:val="20"/>
          <w:szCs w:val="20"/>
        </w:rPr>
        <w:t>,</w:t>
      </w:r>
    </w:p>
    <w:p w14:paraId="5CD931B0" w14:textId="10A9D23A" w:rsidR="00464346" w:rsidRPr="00464346" w:rsidRDefault="00464346" w:rsidP="00464346">
      <w:pPr>
        <w:spacing w:after="0"/>
        <w:ind w:left="851" w:hanging="425"/>
        <w:jc w:val="both"/>
        <w:rPr>
          <w:sz w:val="20"/>
          <w:szCs w:val="20"/>
        </w:rPr>
      </w:pPr>
      <w:r w:rsidRPr="00464346">
        <w:rPr>
          <w:sz w:val="20"/>
          <w:szCs w:val="20"/>
        </w:rPr>
        <w:t>c)</w:t>
      </w:r>
      <w:r w:rsidRPr="00464346">
        <w:rPr>
          <w:sz w:val="20"/>
          <w:szCs w:val="20"/>
        </w:rPr>
        <w:tab/>
        <w:t xml:space="preserve">Konstrukcja - </w:t>
      </w:r>
      <w:r>
        <w:rPr>
          <w:sz w:val="20"/>
          <w:szCs w:val="20"/>
        </w:rPr>
        <w:t xml:space="preserve">………….. lat </w:t>
      </w:r>
      <w:r w:rsidRPr="00464346">
        <w:rPr>
          <w:i/>
          <w:iCs/>
          <w:sz w:val="20"/>
          <w:szCs w:val="20"/>
        </w:rPr>
        <w:t>(minimum 10 lat)</w:t>
      </w:r>
      <w:r w:rsidRPr="00464346">
        <w:rPr>
          <w:sz w:val="20"/>
          <w:szCs w:val="20"/>
        </w:rPr>
        <w:t>,</w:t>
      </w:r>
    </w:p>
    <w:p w14:paraId="135427BF" w14:textId="3B569611" w:rsidR="00464346" w:rsidRPr="00464346" w:rsidRDefault="00464346" w:rsidP="00464346">
      <w:pPr>
        <w:spacing w:after="0"/>
        <w:ind w:left="851" w:hanging="425"/>
        <w:jc w:val="both"/>
        <w:rPr>
          <w:sz w:val="20"/>
          <w:szCs w:val="20"/>
        </w:rPr>
      </w:pPr>
      <w:r w:rsidRPr="00464346">
        <w:rPr>
          <w:sz w:val="20"/>
          <w:szCs w:val="20"/>
        </w:rPr>
        <w:t>d)</w:t>
      </w:r>
      <w:r w:rsidRPr="00464346">
        <w:rPr>
          <w:sz w:val="20"/>
          <w:szCs w:val="20"/>
        </w:rPr>
        <w:tab/>
        <w:t xml:space="preserve">Magazyn energii – </w:t>
      </w:r>
      <w:r>
        <w:rPr>
          <w:sz w:val="20"/>
          <w:szCs w:val="20"/>
        </w:rPr>
        <w:t xml:space="preserve">…………. lat </w:t>
      </w:r>
      <w:r w:rsidRPr="00464346">
        <w:rPr>
          <w:i/>
          <w:iCs/>
          <w:sz w:val="20"/>
          <w:szCs w:val="20"/>
        </w:rPr>
        <w:t>(minimum 10 lat)</w:t>
      </w:r>
    </w:p>
    <w:p w14:paraId="183DBB2B" w14:textId="692971E4" w:rsidR="00464346" w:rsidRDefault="00464346" w:rsidP="00464346">
      <w:pPr>
        <w:spacing w:after="0"/>
        <w:ind w:left="851" w:hanging="425"/>
        <w:jc w:val="both"/>
        <w:rPr>
          <w:sz w:val="20"/>
          <w:szCs w:val="20"/>
        </w:rPr>
      </w:pPr>
      <w:r w:rsidRPr="00464346">
        <w:rPr>
          <w:sz w:val="20"/>
          <w:szCs w:val="20"/>
        </w:rPr>
        <w:t>e)</w:t>
      </w:r>
      <w:r w:rsidRPr="00464346">
        <w:rPr>
          <w:sz w:val="20"/>
          <w:szCs w:val="20"/>
        </w:rPr>
        <w:tab/>
        <w:t xml:space="preserve">Usługa montażu  - </w:t>
      </w:r>
      <w:r>
        <w:rPr>
          <w:sz w:val="20"/>
          <w:szCs w:val="20"/>
        </w:rPr>
        <w:t xml:space="preserve">………….. lat </w:t>
      </w:r>
      <w:r w:rsidRPr="00464346">
        <w:rPr>
          <w:i/>
          <w:iCs/>
          <w:sz w:val="20"/>
          <w:szCs w:val="20"/>
        </w:rPr>
        <w:t>(minimum 5 lat)</w:t>
      </w:r>
      <w:r w:rsidRPr="00464346">
        <w:rPr>
          <w:sz w:val="20"/>
          <w:szCs w:val="20"/>
        </w:rPr>
        <w:t>.</w:t>
      </w:r>
    </w:p>
    <w:p w14:paraId="54F94461" w14:textId="201AC0AA" w:rsidR="004854E7" w:rsidRPr="00464346" w:rsidRDefault="004854E7" w:rsidP="00D6467E">
      <w:pPr>
        <w:spacing w:after="0"/>
        <w:ind w:left="426"/>
        <w:rPr>
          <w:i/>
          <w:iCs/>
          <w:sz w:val="20"/>
          <w:szCs w:val="20"/>
        </w:rPr>
      </w:pPr>
      <w:r w:rsidRPr="00464346">
        <w:rPr>
          <w:i/>
          <w:iCs/>
          <w:sz w:val="20"/>
          <w:szCs w:val="20"/>
        </w:rPr>
        <w:t>(</w:t>
      </w:r>
      <w:r w:rsidR="00464346" w:rsidRPr="00464346">
        <w:rPr>
          <w:i/>
          <w:iCs/>
          <w:sz w:val="20"/>
          <w:szCs w:val="20"/>
        </w:rPr>
        <w:t>Należy wskazać deklarowany okres gwarancji na poszczególne elementy.</w:t>
      </w:r>
      <w:r w:rsidRPr="00464346">
        <w:rPr>
          <w:i/>
          <w:iCs/>
          <w:sz w:val="20"/>
          <w:szCs w:val="20"/>
        </w:rPr>
        <w:t>).</w:t>
      </w:r>
    </w:p>
    <w:p w14:paraId="27DD34ED" w14:textId="451BBB14" w:rsidR="00D6467E" w:rsidRDefault="00D6467E" w:rsidP="00D30917">
      <w:pPr>
        <w:numPr>
          <w:ilvl w:val="1"/>
          <w:numId w:val="1"/>
        </w:numPr>
        <w:spacing w:after="0"/>
        <w:ind w:left="425" w:hanging="426"/>
        <w:rPr>
          <w:sz w:val="20"/>
          <w:szCs w:val="20"/>
        </w:rPr>
      </w:pPr>
      <w:r>
        <w:rPr>
          <w:sz w:val="20"/>
          <w:szCs w:val="20"/>
        </w:rPr>
        <w:t xml:space="preserve">deklarowany przeze mnie czas reakcji serwisu będzie wynosił ………………. </w:t>
      </w:r>
      <w:r>
        <w:rPr>
          <w:b/>
          <w:bCs/>
          <w:sz w:val="20"/>
          <w:szCs w:val="20"/>
        </w:rPr>
        <w:t>g</w:t>
      </w:r>
      <w:r w:rsidRPr="00D6467E">
        <w:rPr>
          <w:b/>
          <w:bCs/>
          <w:sz w:val="20"/>
          <w:szCs w:val="20"/>
        </w:rPr>
        <w:t>odzin</w:t>
      </w:r>
    </w:p>
    <w:p w14:paraId="40004741" w14:textId="4503BBB1" w:rsidR="00D6467E" w:rsidRPr="00D6467E" w:rsidRDefault="00D6467E" w:rsidP="00D30917">
      <w:pPr>
        <w:spacing w:after="0"/>
        <w:ind w:left="425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D6467E">
        <w:rPr>
          <w:i/>
          <w:iCs/>
          <w:sz w:val="20"/>
          <w:szCs w:val="20"/>
        </w:rPr>
        <w:t>reakcja serwisu powyżej 24 godzin – oferta podlega odrzuceniu, reakcja serwisu od 20 do 24 godzin włącznie – 0 punktów, reakcja serwisu od 16 do 20 godzin włącznie – 5 punktów, reakcja serwisu od 10 do 16 godzin włącznie – 10 punktów, reakcja serwisu od 6 do 10 godzin włącznie – 15 punktów, reakcja serwisu poniżej 6 godzin – 20 punktów</w:t>
      </w:r>
      <w:r>
        <w:rPr>
          <w:i/>
          <w:iCs/>
          <w:sz w:val="20"/>
          <w:szCs w:val="20"/>
        </w:rPr>
        <w:t>)</w:t>
      </w:r>
    </w:p>
    <w:p w14:paraId="6FE9E319" w14:textId="7571BFEF" w:rsidR="00D6467E" w:rsidRPr="00D6467E" w:rsidRDefault="00D6467E" w:rsidP="00D30917">
      <w:pPr>
        <w:numPr>
          <w:ilvl w:val="1"/>
          <w:numId w:val="1"/>
        </w:numPr>
        <w:spacing w:after="0"/>
        <w:ind w:left="425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, że </w:t>
      </w:r>
      <w:r w:rsidRPr="00D6467E">
        <w:rPr>
          <w:sz w:val="20"/>
          <w:szCs w:val="20"/>
        </w:rPr>
        <w:t>prace obejmujące montaż, podłączenie, konfigurowanie itp. Instalacji fotowoltaicznych oraz magazynu energii wymagające dla ich wykonania posiadania certyfikatu UDT oraz SEP, o których mowa w pkt VI.2.4 Zapytania muszą być wykonane osobiście przez Wykonawcę (nie mogą zostać podzlecone podwykonawcom).</w:t>
      </w:r>
    </w:p>
    <w:p w14:paraId="79C117AC" w14:textId="0792467E" w:rsidR="004854E7" w:rsidRPr="00877516" w:rsidRDefault="004854E7" w:rsidP="00D30917">
      <w:pPr>
        <w:numPr>
          <w:ilvl w:val="1"/>
          <w:numId w:val="1"/>
        </w:numPr>
        <w:spacing w:after="0"/>
        <w:ind w:left="425" w:hanging="426"/>
        <w:jc w:val="both"/>
        <w:rPr>
          <w:sz w:val="20"/>
          <w:szCs w:val="20"/>
        </w:rPr>
      </w:pPr>
      <w:r w:rsidRPr="00877516">
        <w:rPr>
          <w:sz w:val="20"/>
          <w:szCs w:val="20"/>
        </w:rPr>
        <w:lastRenderedPageBreak/>
        <w:t xml:space="preserve">jestem związany ofertą przez okres </w:t>
      </w:r>
      <w:r w:rsidRPr="00877516">
        <w:rPr>
          <w:b/>
          <w:sz w:val="20"/>
          <w:szCs w:val="20"/>
        </w:rPr>
        <w:t xml:space="preserve">30 dni, </w:t>
      </w:r>
      <w:r w:rsidRPr="00877516">
        <w:rPr>
          <w:sz w:val="20"/>
          <w:szCs w:val="20"/>
        </w:rPr>
        <w:t>bieg terminu rozpoczyna się wraz z upływem terminu składania ofert;</w:t>
      </w:r>
    </w:p>
    <w:p w14:paraId="7FB62AE6" w14:textId="77777777" w:rsidR="004854E7" w:rsidRPr="00877516" w:rsidRDefault="004854E7" w:rsidP="00D30917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akceptuję bez zastrzeżeń wzór umowy przedstawiony jako załącznik do</w:t>
      </w:r>
      <w:r w:rsidR="008E0A33" w:rsidRPr="00877516">
        <w:rPr>
          <w:sz w:val="20"/>
          <w:szCs w:val="20"/>
        </w:rPr>
        <w:t xml:space="preserve"> Zapytania</w:t>
      </w:r>
      <w:r w:rsidRPr="00877516">
        <w:rPr>
          <w:sz w:val="20"/>
          <w:szCs w:val="20"/>
        </w:rPr>
        <w:t>, w tym określone w umowie warunki płatności;</w:t>
      </w:r>
    </w:p>
    <w:p w14:paraId="0A98BEDB" w14:textId="77777777" w:rsidR="004854E7" w:rsidRPr="00877516" w:rsidRDefault="004854E7" w:rsidP="00D30917">
      <w:pPr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w przypadku uznania mojej oferty za najkorzystniejszą, umowę zobowiązuję się zawrzeć w miejscu i terminie jakie zostaną wskazane przez Zamawiającego oraz zobowiązuję się zabezpi</w:t>
      </w:r>
      <w:r w:rsidR="008E0A33" w:rsidRPr="00877516">
        <w:rPr>
          <w:sz w:val="20"/>
          <w:szCs w:val="20"/>
        </w:rPr>
        <w:t>eczyć umowę zgodnie z treścią Zapytania</w:t>
      </w:r>
      <w:r w:rsidRPr="00877516">
        <w:rPr>
          <w:sz w:val="20"/>
          <w:szCs w:val="20"/>
        </w:rPr>
        <w:t>;</w:t>
      </w:r>
    </w:p>
    <w:p w14:paraId="20DE906E" w14:textId="77777777" w:rsidR="004854E7" w:rsidRPr="00877516" w:rsidRDefault="004854E7" w:rsidP="00D30917">
      <w:pPr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sz w:val="20"/>
          <w:szCs w:val="20"/>
        </w:rPr>
        <w:t xml:space="preserve">składam niniejszą ofertę </w:t>
      </w:r>
      <w:r w:rsidRPr="00AE73F2">
        <w:rPr>
          <w:i/>
          <w:iCs/>
          <w:sz w:val="20"/>
          <w:szCs w:val="20"/>
        </w:rPr>
        <w:t>[we własnym imieniu]</w:t>
      </w:r>
      <w:r w:rsidRPr="00877516">
        <w:rPr>
          <w:sz w:val="20"/>
          <w:szCs w:val="20"/>
        </w:rPr>
        <w:t xml:space="preserve"> / </w:t>
      </w:r>
      <w:r w:rsidRPr="00AE73F2">
        <w:rPr>
          <w:i/>
          <w:iCs/>
          <w:sz w:val="20"/>
          <w:szCs w:val="20"/>
        </w:rPr>
        <w:t>[jako Wykonawcy wspólnie ubiegający się o udzielenie zamówienia]</w:t>
      </w:r>
      <w:r w:rsidRPr="00877516">
        <w:rPr>
          <w:sz w:val="20"/>
          <w:szCs w:val="20"/>
        </w:rPr>
        <w:t>;</w:t>
      </w:r>
    </w:p>
    <w:p w14:paraId="1557A0A2" w14:textId="0ABCBBCD" w:rsidR="004854E7" w:rsidRPr="00877516" w:rsidRDefault="004854E7" w:rsidP="00D30917">
      <w:pPr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nie uczestniczę jako Wykonawca w jakiejkolwiek innej ofercie złożonej w celu udzielenia niniejszego zamówienia;</w:t>
      </w:r>
    </w:p>
    <w:p w14:paraId="5DBA2411" w14:textId="4C079425" w:rsidR="004854E7" w:rsidRDefault="00AE73F2" w:rsidP="00D30917">
      <w:pPr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[</w:t>
      </w:r>
      <w:r w:rsidR="004854E7" w:rsidRPr="00AE73F2">
        <w:rPr>
          <w:i/>
          <w:iCs/>
          <w:sz w:val="20"/>
          <w:szCs w:val="20"/>
        </w:rPr>
        <w:t>żadne z informacji zawartych w ofercie nie stanowią tajemnicy przedsiębiorstwa w rozumieniu przepisów o zwalczaniu nieuczciwej konkurencji</w:t>
      </w:r>
      <w:r w:rsidR="004854E7" w:rsidRPr="00877516">
        <w:rPr>
          <w:sz w:val="20"/>
          <w:szCs w:val="20"/>
        </w:rPr>
        <w:t xml:space="preserve"> </w:t>
      </w:r>
      <w:r w:rsidR="004854E7" w:rsidRPr="00AE73F2">
        <w:rPr>
          <w:b/>
          <w:bCs/>
          <w:sz w:val="20"/>
          <w:szCs w:val="20"/>
        </w:rPr>
        <w:t>/</w:t>
      </w:r>
      <w:r w:rsidR="004854E7" w:rsidRPr="00AE73F2">
        <w:rPr>
          <w:i/>
          <w:iCs/>
          <w:sz w:val="20"/>
          <w:szCs w:val="20"/>
        </w:rPr>
        <w:t>wskazane poniżej informacje zawarte w ofercie stanowią tajemnicę przedsiębiorstwa w rozumieniu przepisów o zwalczaniu nieuczciwej konkurencji i w związku z niniejszym nie mogą być one udostępniane, w szczególności innym uczestnikom postępowania</w:t>
      </w:r>
      <w:r>
        <w:rPr>
          <w:i/>
          <w:iCs/>
          <w:sz w:val="20"/>
          <w:szCs w:val="20"/>
        </w:rPr>
        <w:t>]</w:t>
      </w:r>
      <w:r w:rsidR="004854E7" w:rsidRPr="00877516">
        <w:rPr>
          <w:sz w:val="20"/>
          <w:szCs w:val="20"/>
        </w:rPr>
        <w:t>;</w:t>
      </w:r>
    </w:p>
    <w:p w14:paraId="4A543B49" w14:textId="77777777" w:rsidR="005124F5" w:rsidRPr="00877516" w:rsidRDefault="005124F5" w:rsidP="00D30917">
      <w:pPr>
        <w:spacing w:after="0"/>
        <w:ind w:left="426" w:hanging="426"/>
        <w:jc w:val="both"/>
        <w:rPr>
          <w:sz w:val="20"/>
          <w:szCs w:val="20"/>
        </w:rPr>
      </w:pP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4854E7" w:rsidRPr="00877516" w14:paraId="4B01FE9B" w14:textId="77777777" w:rsidTr="005124F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06896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1029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 xml:space="preserve">Oznaczenie rodzaju (nazwy) informacji zastrzeżonych/ ponadto </w:t>
            </w:r>
            <w:r w:rsidRPr="00877516">
              <w:rPr>
                <w:b/>
                <w:sz w:val="20"/>
                <w:szCs w:val="20"/>
                <w:u w:val="single"/>
              </w:rPr>
              <w:t>należy wykazać</w:t>
            </w:r>
            <w:r w:rsidRPr="00877516">
              <w:rPr>
                <w:b/>
                <w:sz w:val="20"/>
                <w:szCs w:val="20"/>
              </w:rPr>
              <w:t xml:space="preserve">, </w:t>
            </w:r>
            <w:r w:rsidRPr="00877516">
              <w:rPr>
                <w:b/>
                <w:sz w:val="20"/>
                <w:szCs w:val="20"/>
                <w:u w:val="single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5E1999" w14:textId="77777777" w:rsidR="004854E7" w:rsidRPr="00877516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 xml:space="preserve">Strony w ofercie </w:t>
            </w:r>
          </w:p>
          <w:p w14:paraId="3808F73F" w14:textId="77777777" w:rsidR="004854E7" w:rsidRPr="00877516" w:rsidRDefault="004854E7" w:rsidP="004854E7">
            <w:pPr>
              <w:spacing w:after="0"/>
              <w:rPr>
                <w:i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>(wyrażone cyfrą)</w:t>
            </w:r>
            <w:r w:rsidRPr="0087751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854E7" w:rsidRPr="00877516" w14:paraId="0AE90617" w14:textId="77777777" w:rsidTr="005124F5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916E88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4A124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ACE4F9" w14:textId="77777777" w:rsidR="004854E7" w:rsidRPr="00877516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D8E57F" w14:textId="77777777" w:rsidR="004854E7" w:rsidRPr="00877516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>do</w:t>
            </w:r>
          </w:p>
        </w:tc>
      </w:tr>
      <w:tr w:rsidR="004854E7" w:rsidRPr="00877516" w14:paraId="5C492A8A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9B68B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0DDFF7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56079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6EAF55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  <w:tr w:rsidR="004854E7" w:rsidRPr="00877516" w14:paraId="372F9478" w14:textId="77777777" w:rsidTr="005124F5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F1E81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1B324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223E6C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C1A6FB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C503BC" w14:textId="77777777" w:rsidR="005124F5" w:rsidRPr="005124F5" w:rsidRDefault="005124F5" w:rsidP="005124F5">
      <w:pPr>
        <w:spacing w:after="0"/>
        <w:ind w:left="567"/>
        <w:jc w:val="both"/>
        <w:rPr>
          <w:sz w:val="20"/>
          <w:szCs w:val="20"/>
        </w:rPr>
      </w:pPr>
    </w:p>
    <w:p w14:paraId="375F9CA8" w14:textId="48E2FE1D" w:rsidR="004854E7" w:rsidRPr="00877516" w:rsidRDefault="004854E7" w:rsidP="00D30917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877516">
        <w:rPr>
          <w:i/>
          <w:sz w:val="20"/>
          <w:szCs w:val="20"/>
        </w:rPr>
        <w:t>[nie zamierzam powierzać do podwykonania żadnej części niniejszego zamówienia / następujące części niniejszego zamówienia zamierzam(y) powierzyć podwykonawcom]</w:t>
      </w:r>
      <w:r w:rsidRPr="00877516">
        <w:rPr>
          <w:sz w:val="20"/>
          <w:szCs w:val="20"/>
        </w:rPr>
        <w:t xml:space="preserve">: </w:t>
      </w:r>
    </w:p>
    <w:p w14:paraId="6A09A36F" w14:textId="77777777" w:rsidR="0050749C" w:rsidRPr="00877516" w:rsidRDefault="0050749C" w:rsidP="0050749C">
      <w:pPr>
        <w:spacing w:after="0"/>
        <w:ind w:left="1035"/>
        <w:rPr>
          <w:sz w:val="20"/>
          <w:szCs w:val="20"/>
        </w:rPr>
      </w:pP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4854E7" w:rsidRPr="00877516" w14:paraId="7729C1BE" w14:textId="77777777" w:rsidTr="0050749C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386B7C" w14:textId="77777777" w:rsidR="004854E7" w:rsidRPr="00877516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806830" w14:textId="77777777" w:rsidR="004854E7" w:rsidRPr="00877516" w:rsidRDefault="004854E7" w:rsidP="004854E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77516">
              <w:rPr>
                <w:b/>
                <w:bCs/>
                <w:sz w:val="20"/>
                <w:szCs w:val="20"/>
              </w:rPr>
              <w:t xml:space="preserve">Nazwa części zamówienia </w:t>
            </w:r>
          </w:p>
        </w:tc>
      </w:tr>
      <w:tr w:rsidR="004854E7" w:rsidRPr="00877516" w14:paraId="4AD1848A" w14:textId="77777777" w:rsidTr="0050749C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FA7AB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431034" w14:textId="77777777" w:rsidR="004854E7" w:rsidRPr="00877516" w:rsidRDefault="004854E7" w:rsidP="004854E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14F1F6" w14:textId="77777777" w:rsidR="007E1053" w:rsidRDefault="007E1053" w:rsidP="004854E7">
      <w:pPr>
        <w:spacing w:after="0"/>
        <w:rPr>
          <w:sz w:val="20"/>
          <w:szCs w:val="20"/>
        </w:rPr>
      </w:pPr>
    </w:p>
    <w:p w14:paraId="020A7930" w14:textId="716611C4" w:rsidR="007E1053" w:rsidRPr="00AE73F2" w:rsidRDefault="007E1053" w:rsidP="004854E7">
      <w:pPr>
        <w:spacing w:after="0"/>
        <w:rPr>
          <w:b/>
          <w:bCs/>
          <w:sz w:val="20"/>
          <w:szCs w:val="20"/>
        </w:rPr>
      </w:pPr>
      <w:r w:rsidRPr="00AE73F2">
        <w:rPr>
          <w:b/>
          <w:bCs/>
          <w:sz w:val="20"/>
          <w:szCs w:val="20"/>
        </w:rPr>
        <w:t>Podpis</w:t>
      </w:r>
      <w:r w:rsidR="00AE73F2" w:rsidRPr="00AE73F2">
        <w:rPr>
          <w:b/>
          <w:bCs/>
          <w:sz w:val="20"/>
          <w:szCs w:val="20"/>
        </w:rPr>
        <w:t xml:space="preserve"> Wykonawcy </w:t>
      </w:r>
      <w:r w:rsidR="00AE73F2">
        <w:rPr>
          <w:b/>
          <w:bCs/>
          <w:sz w:val="20"/>
          <w:szCs w:val="20"/>
        </w:rPr>
        <w:t>: ………………………………………………………………………………………………….</w:t>
      </w:r>
    </w:p>
    <w:p w14:paraId="59965290" w14:textId="594C4AB5" w:rsidR="00877516" w:rsidRPr="00AC24D5" w:rsidRDefault="004854E7" w:rsidP="00AC24D5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br w:type="page"/>
      </w:r>
      <w:bookmarkStart w:id="7" w:name="_Toc329175681"/>
    </w:p>
    <w:p w14:paraId="76EA494F" w14:textId="77777777" w:rsidR="004854E7" w:rsidRPr="00877516" w:rsidRDefault="004854E7" w:rsidP="000C00C8">
      <w:pPr>
        <w:spacing w:after="0"/>
        <w:jc w:val="both"/>
        <w:rPr>
          <w:b/>
          <w:bCs/>
          <w:sz w:val="20"/>
          <w:szCs w:val="20"/>
        </w:rPr>
      </w:pPr>
      <w:r w:rsidRPr="00877516">
        <w:rPr>
          <w:b/>
          <w:bCs/>
          <w:sz w:val="20"/>
          <w:szCs w:val="20"/>
        </w:rPr>
        <w:lastRenderedPageBreak/>
        <w:t xml:space="preserve">Załącznik nr 2 – Wzór oświadczenia Wykonawcy o </w:t>
      </w:r>
      <w:bookmarkEnd w:id="7"/>
      <w:r w:rsidRPr="00877516">
        <w:rPr>
          <w:b/>
          <w:bCs/>
          <w:sz w:val="20"/>
          <w:szCs w:val="20"/>
        </w:rPr>
        <w:t>braku powiązań z Zamawiającym oraz spełnieniu warunków udziału w postępowaniu</w:t>
      </w:r>
    </w:p>
    <w:p w14:paraId="150B443A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C452788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40A6AAB" w14:textId="77777777" w:rsidR="004854E7" w:rsidRPr="00877516" w:rsidRDefault="004854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4DBC7EA1" w14:textId="77777777" w:rsidR="000C13E7" w:rsidRDefault="000C13E7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382EA477" w14:textId="77777777" w:rsidR="00AC24D5" w:rsidRPr="00AC24D5" w:rsidRDefault="00AC24D5" w:rsidP="00AC24D5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AC24D5">
        <w:rPr>
          <w:b/>
          <w:bCs/>
          <w:i/>
          <w:iCs/>
          <w:sz w:val="20"/>
          <w:szCs w:val="20"/>
        </w:rPr>
        <w:tab/>
        <w:t>„Montaż instalacji fotowoltaicznej wraz z magazynem energii”</w:t>
      </w:r>
    </w:p>
    <w:p w14:paraId="6968071A" w14:textId="77777777" w:rsidR="00AC24D5" w:rsidRPr="00877516" w:rsidRDefault="00AC24D5" w:rsidP="00287F38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1629724F" w14:textId="77777777" w:rsidR="005124F5" w:rsidRPr="005124F5" w:rsidRDefault="005124F5" w:rsidP="005124F5">
      <w:pPr>
        <w:spacing w:after="0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34A03FAB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>"RELAX" Edward Drabek, Krystyna Drabek, Tomasz Drabek spółka cywilna</w:t>
      </w:r>
    </w:p>
    <w:p w14:paraId="02B74E34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 xml:space="preserve">ul. Młodzieży Polskiej 1, </w:t>
      </w:r>
    </w:p>
    <w:p w14:paraId="4D3FD484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>32 – 650 Kęty</w:t>
      </w:r>
    </w:p>
    <w:p w14:paraId="57148187" w14:textId="77777777" w:rsidR="00AC24D5" w:rsidRDefault="00AC24D5" w:rsidP="005124F5">
      <w:pPr>
        <w:spacing w:after="0"/>
        <w:rPr>
          <w:b/>
          <w:sz w:val="20"/>
          <w:szCs w:val="20"/>
        </w:rPr>
      </w:pPr>
    </w:p>
    <w:p w14:paraId="0EBFD765" w14:textId="06870DBC" w:rsidR="004854E7" w:rsidRDefault="004854E7" w:rsidP="005124F5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70B6EB5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2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  <w:r w:rsidRPr="00877516">
        <w:rPr>
          <w:b/>
          <w:sz w:val="20"/>
          <w:szCs w:val="20"/>
        </w:rPr>
        <w:tab/>
      </w: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56E66B1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5632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5A19A0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95E10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39C45197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0A7F965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178AE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39B43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617E12F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7AE7FF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22E8D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A8931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3CAA525E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6D26A24F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 xml:space="preserve">Oświadczenie Wykonawcy </w:t>
      </w:r>
    </w:p>
    <w:p w14:paraId="3664A838" w14:textId="77777777" w:rsidR="004854E7" w:rsidRPr="00877516" w:rsidRDefault="004854E7" w:rsidP="004854E7">
      <w:pPr>
        <w:spacing w:after="0"/>
        <w:rPr>
          <w:b/>
          <w:sz w:val="20"/>
          <w:szCs w:val="20"/>
          <w:u w:val="single"/>
        </w:rPr>
      </w:pPr>
      <w:r w:rsidRPr="00877516">
        <w:rPr>
          <w:b/>
          <w:sz w:val="20"/>
          <w:szCs w:val="20"/>
          <w:u w:val="single"/>
        </w:rPr>
        <w:t>DOTYCZĄCE PRZESŁANEK WYKLUCZENIA Z POSTĘPOWANIA</w:t>
      </w:r>
    </w:p>
    <w:p w14:paraId="75ECCC4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sz w:val="20"/>
          <w:szCs w:val="20"/>
        </w:rPr>
        <w:t>Na potrzeby postępowania o udzielenie zamówienia oświadczam, co następuje:</w:t>
      </w:r>
    </w:p>
    <w:p w14:paraId="2B1A9029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ENIA DOTYCZĄCE WYKONAWCY:</w:t>
      </w:r>
    </w:p>
    <w:p w14:paraId="2672B988" w14:textId="0560D38C" w:rsidR="004854E7" w:rsidRPr="00877516" w:rsidRDefault="004854E7" w:rsidP="00087E13">
      <w:pPr>
        <w:spacing w:after="0"/>
        <w:jc w:val="both"/>
        <w:rPr>
          <w:sz w:val="20"/>
          <w:szCs w:val="20"/>
        </w:rPr>
      </w:pPr>
      <w:r w:rsidRPr="00877516">
        <w:rPr>
          <w:sz w:val="20"/>
          <w:szCs w:val="20"/>
        </w:rPr>
        <w:t>Oświadczam, że nie podlegam wykluczeniu z postępowania na podstawie pkt VI.1 Zapytania, w szczególności:</w:t>
      </w:r>
    </w:p>
    <w:p w14:paraId="4C512C8D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t xml:space="preserve">- </w:t>
      </w:r>
      <w:r w:rsidRPr="00877516">
        <w:rPr>
          <w:b/>
          <w:sz w:val="20"/>
          <w:szCs w:val="20"/>
        </w:rPr>
        <w:t>Nie jestem powiązany kapitałowo lub osobowo z Zamawiającym</w:t>
      </w:r>
      <w:r w:rsidRPr="00877516">
        <w:rPr>
          <w:sz w:val="20"/>
          <w:szCs w:val="20"/>
        </w:rPr>
        <w:t xml:space="preserve">, </w:t>
      </w:r>
    </w:p>
    <w:p w14:paraId="45EAE2C1" w14:textId="77777777" w:rsidR="00AE73F2" w:rsidRPr="00AE73F2" w:rsidRDefault="00AE73F2" w:rsidP="00AE73F2">
      <w:pPr>
        <w:spacing w:after="0"/>
        <w:jc w:val="both"/>
        <w:rPr>
          <w:sz w:val="20"/>
          <w:szCs w:val="20"/>
        </w:rPr>
      </w:pPr>
      <w:r w:rsidRPr="00AE73F2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na:</w:t>
      </w:r>
    </w:p>
    <w:p w14:paraId="5F09F2E8" w14:textId="77777777" w:rsidR="00AE73F2" w:rsidRPr="00AE73F2" w:rsidRDefault="00AE73F2" w:rsidP="00AE73F2">
      <w:pPr>
        <w:numPr>
          <w:ilvl w:val="3"/>
          <w:numId w:val="31"/>
        </w:numPr>
        <w:spacing w:after="0"/>
        <w:ind w:left="426" w:hanging="426"/>
        <w:jc w:val="both"/>
        <w:rPr>
          <w:sz w:val="20"/>
          <w:szCs w:val="20"/>
        </w:rPr>
      </w:pPr>
      <w:r w:rsidRPr="00AE73F2">
        <w:rPr>
          <w:sz w:val="20"/>
          <w:szCs w:val="20"/>
        </w:rPr>
        <w:t>uczestniczeniu w spółce jako wspólnik spółki cywilnej lub spółki osobowej, posiadaniu co najmniej 10 % udziałów lub akcji, pełnieniu funkcji: członka organu nadzorczego lub zarządzającego, prokurenta, pełnomocnika;</w:t>
      </w:r>
    </w:p>
    <w:p w14:paraId="1BB8A498" w14:textId="77777777" w:rsidR="00AE73F2" w:rsidRPr="00AE73F2" w:rsidRDefault="00AE73F2" w:rsidP="00AE73F2">
      <w:pPr>
        <w:numPr>
          <w:ilvl w:val="3"/>
          <w:numId w:val="31"/>
        </w:numPr>
        <w:spacing w:after="0"/>
        <w:ind w:left="426" w:hanging="426"/>
        <w:jc w:val="both"/>
        <w:rPr>
          <w:sz w:val="20"/>
          <w:szCs w:val="20"/>
        </w:rPr>
      </w:pPr>
      <w:r w:rsidRPr="00AE73F2">
        <w:rPr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następcą prawnym lub członkami organów zarządzających lub organów nadzorczych wykonawców ubiegających się o udzielenie zamówienia;</w:t>
      </w:r>
    </w:p>
    <w:p w14:paraId="158F2DCB" w14:textId="77777777" w:rsidR="00AE73F2" w:rsidRPr="00AE73F2" w:rsidRDefault="00AE73F2" w:rsidP="00AE73F2">
      <w:pPr>
        <w:numPr>
          <w:ilvl w:val="3"/>
          <w:numId w:val="31"/>
        </w:numPr>
        <w:spacing w:after="0"/>
        <w:ind w:left="426" w:hanging="426"/>
        <w:jc w:val="both"/>
        <w:rPr>
          <w:sz w:val="20"/>
          <w:szCs w:val="20"/>
        </w:rPr>
      </w:pPr>
      <w:r w:rsidRPr="00AE73F2">
        <w:rPr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4BED8CF2" w14:textId="4BF2601E" w:rsidR="005F67D7" w:rsidRPr="005F67D7" w:rsidRDefault="005F67D7" w:rsidP="004854E7">
      <w:pPr>
        <w:spacing w:after="0"/>
        <w:rPr>
          <w:b/>
          <w:bCs/>
          <w:sz w:val="20"/>
          <w:szCs w:val="20"/>
        </w:rPr>
      </w:pPr>
      <w:r w:rsidRPr="005F67D7">
        <w:rPr>
          <w:b/>
          <w:bCs/>
          <w:sz w:val="20"/>
          <w:szCs w:val="20"/>
        </w:rPr>
        <w:t xml:space="preserve">- Nie zachodzą w stosunku do mnie przesłanki wykluczenia </w:t>
      </w:r>
      <w:r>
        <w:rPr>
          <w:b/>
          <w:bCs/>
          <w:sz w:val="20"/>
          <w:szCs w:val="20"/>
        </w:rPr>
        <w:t>z postępowania</w:t>
      </w:r>
    </w:p>
    <w:p w14:paraId="6509B161" w14:textId="1EE89016" w:rsidR="005F67D7" w:rsidRDefault="005F67D7" w:rsidP="005F67D7">
      <w:pPr>
        <w:spacing w:after="0"/>
        <w:jc w:val="both"/>
        <w:rPr>
          <w:sz w:val="20"/>
          <w:szCs w:val="20"/>
        </w:rPr>
      </w:pPr>
      <w:r w:rsidRPr="005F67D7">
        <w:rPr>
          <w:sz w:val="20"/>
          <w:szCs w:val="20"/>
        </w:rPr>
        <w:t>na podstawie art. 7 ust. 1 ustawy z dnia 13 kwietnia 2022r. o szczególnych rozwiązaniach w zakresie przeciwdziałania wspieraniu agresji na Ukrainę oraz służących ochronie bezpieczeństwa narodowego (Dz.U. poz 835).</w:t>
      </w:r>
    </w:p>
    <w:p w14:paraId="08DC5016" w14:textId="5652179D" w:rsidR="004854E7" w:rsidRDefault="004854E7" w:rsidP="004854E7">
      <w:pPr>
        <w:spacing w:after="0"/>
        <w:rPr>
          <w:b/>
          <w:sz w:val="20"/>
          <w:szCs w:val="20"/>
        </w:rPr>
      </w:pPr>
    </w:p>
    <w:p w14:paraId="6053BD71" w14:textId="26A23524" w:rsidR="004854E7" w:rsidRPr="00AC24D5" w:rsidRDefault="005F67D7" w:rsidP="004854E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dpis Wykonawcy ………………………………………………………………………………..</w:t>
      </w:r>
      <w:r w:rsidR="004854E7" w:rsidRPr="00877516">
        <w:rPr>
          <w:b/>
          <w:bCs/>
          <w:sz w:val="20"/>
          <w:szCs w:val="20"/>
        </w:rPr>
        <w:br w:type="page"/>
      </w:r>
    </w:p>
    <w:p w14:paraId="3054AB7D" w14:textId="7E7F9B12" w:rsidR="004854E7" w:rsidRPr="00877516" w:rsidRDefault="004854E7" w:rsidP="00311A92">
      <w:pPr>
        <w:spacing w:after="0"/>
        <w:jc w:val="both"/>
        <w:rPr>
          <w:b/>
          <w:bCs/>
          <w:sz w:val="20"/>
          <w:szCs w:val="20"/>
        </w:rPr>
      </w:pPr>
      <w:bookmarkStart w:id="8" w:name="_Toc329175683"/>
      <w:r w:rsidRPr="00877516">
        <w:rPr>
          <w:b/>
          <w:bCs/>
          <w:sz w:val="20"/>
          <w:szCs w:val="20"/>
        </w:rPr>
        <w:lastRenderedPageBreak/>
        <w:t xml:space="preserve">Załącznik nr </w:t>
      </w:r>
      <w:r w:rsidR="00F80B3B">
        <w:rPr>
          <w:b/>
          <w:bCs/>
          <w:sz w:val="20"/>
          <w:szCs w:val="20"/>
        </w:rPr>
        <w:t>3</w:t>
      </w:r>
      <w:r w:rsidRPr="00877516">
        <w:rPr>
          <w:b/>
          <w:bCs/>
          <w:sz w:val="20"/>
          <w:szCs w:val="20"/>
        </w:rPr>
        <w:t xml:space="preserve"> - Wzór wykazu wykonanych</w:t>
      </w:r>
      <w:bookmarkEnd w:id="8"/>
      <w:r w:rsidRPr="00877516">
        <w:rPr>
          <w:b/>
          <w:bCs/>
          <w:sz w:val="20"/>
          <w:szCs w:val="20"/>
        </w:rPr>
        <w:t xml:space="preserve"> robót </w:t>
      </w:r>
    </w:p>
    <w:p w14:paraId="3B43A17C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2C96D453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ZAPYTANIE OFERTOWE</w:t>
      </w:r>
    </w:p>
    <w:p w14:paraId="315C2DD9" w14:textId="77777777" w:rsidR="004854E7" w:rsidRPr="00877516" w:rsidRDefault="004854E7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877516">
        <w:rPr>
          <w:b/>
          <w:bCs/>
          <w:i/>
          <w:iCs/>
          <w:sz w:val="20"/>
          <w:szCs w:val="20"/>
        </w:rPr>
        <w:t>na realizację zamówienia</w:t>
      </w:r>
    </w:p>
    <w:p w14:paraId="1764DC36" w14:textId="77777777" w:rsidR="00F43622" w:rsidRPr="00877516" w:rsidRDefault="00F43622" w:rsidP="00F43622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14:paraId="39B274F8" w14:textId="022A0684" w:rsidR="00AC24D5" w:rsidRPr="00AC24D5" w:rsidRDefault="00AC24D5" w:rsidP="00B10332">
      <w:pPr>
        <w:spacing w:after="0"/>
        <w:jc w:val="center"/>
        <w:rPr>
          <w:b/>
          <w:i/>
          <w:sz w:val="20"/>
          <w:szCs w:val="20"/>
        </w:rPr>
      </w:pPr>
      <w:r w:rsidRPr="00AC24D5">
        <w:rPr>
          <w:b/>
          <w:i/>
          <w:sz w:val="20"/>
          <w:szCs w:val="20"/>
        </w:rPr>
        <w:t>„Montaż instalacji fotowoltaicznej wraz z magazynem energii”</w:t>
      </w:r>
    </w:p>
    <w:p w14:paraId="3A1E5BBF" w14:textId="77777777" w:rsidR="00AC24D5" w:rsidRDefault="00AC24D5" w:rsidP="001D1A8E">
      <w:pPr>
        <w:spacing w:after="0"/>
        <w:rPr>
          <w:b/>
          <w:i/>
          <w:sz w:val="20"/>
          <w:szCs w:val="20"/>
        </w:rPr>
      </w:pPr>
    </w:p>
    <w:p w14:paraId="7D338FA0" w14:textId="77777777" w:rsidR="00210E11" w:rsidRPr="005124F5" w:rsidRDefault="00210E11" w:rsidP="00210E11">
      <w:pPr>
        <w:spacing w:after="0"/>
        <w:rPr>
          <w:b/>
          <w:sz w:val="20"/>
          <w:szCs w:val="20"/>
        </w:rPr>
      </w:pPr>
      <w:r w:rsidRPr="005124F5">
        <w:rPr>
          <w:b/>
          <w:sz w:val="20"/>
          <w:szCs w:val="20"/>
        </w:rPr>
        <w:t>ZAMAWIAJĄCY:</w:t>
      </w:r>
    </w:p>
    <w:p w14:paraId="1FCC874C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>"RELAX" Edward Drabek, Krystyna Drabek, Tomasz Drabek spółka cywilna</w:t>
      </w:r>
    </w:p>
    <w:p w14:paraId="046F3D23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 xml:space="preserve">ul. Młodzieży Polskiej 1, </w:t>
      </w:r>
    </w:p>
    <w:p w14:paraId="3A8928FA" w14:textId="77777777" w:rsidR="00AC24D5" w:rsidRPr="00AC24D5" w:rsidRDefault="00AC24D5" w:rsidP="00AC24D5">
      <w:pPr>
        <w:spacing w:after="0"/>
        <w:rPr>
          <w:b/>
          <w:sz w:val="20"/>
          <w:szCs w:val="20"/>
        </w:rPr>
      </w:pPr>
      <w:r w:rsidRPr="00AC24D5">
        <w:rPr>
          <w:b/>
          <w:sz w:val="20"/>
          <w:szCs w:val="20"/>
        </w:rPr>
        <w:t>32 – 650 Kęty</w:t>
      </w:r>
    </w:p>
    <w:p w14:paraId="69F92638" w14:textId="77777777" w:rsidR="00B3080D" w:rsidRPr="00877516" w:rsidRDefault="00B3080D" w:rsidP="00B3080D">
      <w:pPr>
        <w:spacing w:after="0"/>
        <w:rPr>
          <w:b/>
          <w:sz w:val="20"/>
          <w:szCs w:val="20"/>
        </w:rPr>
      </w:pPr>
    </w:p>
    <w:p w14:paraId="163C1CE5" w14:textId="21502769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WCA:</w:t>
      </w:r>
    </w:p>
    <w:p w14:paraId="1B2D3BE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b/>
          <w:sz w:val="20"/>
          <w:szCs w:val="20"/>
        </w:rPr>
        <w:t>Niniejsza oferta zostaje złożona przez</w:t>
      </w:r>
      <w:r w:rsidRPr="00877516">
        <w:rPr>
          <w:b/>
          <w:sz w:val="20"/>
          <w:szCs w:val="20"/>
          <w:vertAlign w:val="superscript"/>
        </w:rPr>
        <w:footnoteReference w:id="3"/>
      </w:r>
      <w:r w:rsidRPr="00877516">
        <w:rPr>
          <w:sz w:val="20"/>
          <w:szCs w:val="20"/>
        </w:rPr>
        <w:t xml:space="preserve">: </w:t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  <w:r w:rsidRPr="00877516">
        <w:rPr>
          <w:sz w:val="20"/>
          <w:szCs w:val="20"/>
        </w:rPr>
        <w:tab/>
      </w:r>
    </w:p>
    <w:p w14:paraId="31600E65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877516" w14:paraId="2114CB48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150DBC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BCC55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EC08A7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Adres(y) Wykonawcy(ów)</w:t>
            </w:r>
          </w:p>
        </w:tc>
      </w:tr>
      <w:tr w:rsidR="004854E7" w:rsidRPr="00877516" w14:paraId="01FCB8E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C7501D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684DA5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76F7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854E7" w:rsidRPr="00877516" w14:paraId="132A9F31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4E02BB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304599" w14:textId="77777777" w:rsidR="00B45E24" w:rsidRPr="00877516" w:rsidRDefault="00B45E24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EAC23E" w14:textId="77777777" w:rsidR="004854E7" w:rsidRPr="00877516" w:rsidRDefault="004854E7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529C608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</w:p>
    <w:p w14:paraId="0E9F19B2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OŚWIADCZAM(Y), ŻE:</w:t>
      </w:r>
    </w:p>
    <w:p w14:paraId="08A96DA7" w14:textId="7777777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wykonałem(wykonaliśmy) następujące główne usługi:</w:t>
      </w:r>
    </w:p>
    <w:tbl>
      <w:tblPr>
        <w:tblW w:w="4881" w:type="pct"/>
        <w:tblInd w:w="-6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208"/>
        <w:gridCol w:w="1729"/>
        <w:gridCol w:w="892"/>
        <w:gridCol w:w="1160"/>
        <w:gridCol w:w="1704"/>
        <w:gridCol w:w="1702"/>
      </w:tblGrid>
      <w:tr w:rsidR="00B10332" w:rsidRPr="00877516" w14:paraId="6C1A07B6" w14:textId="77777777" w:rsidTr="00B10332">
        <w:trPr>
          <w:cantSplit/>
          <w:trHeight w:val="509"/>
          <w:tblHeader/>
        </w:trPr>
        <w:tc>
          <w:tcPr>
            <w:tcW w:w="44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14:paraId="66E044AE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0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14:paraId="44B7BD13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>Nazwa inwestycji/</w:t>
            </w:r>
          </w:p>
          <w:p w14:paraId="57DD5107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 xml:space="preserve">robót/ </w:t>
            </w:r>
          </w:p>
        </w:tc>
        <w:tc>
          <w:tcPr>
            <w:tcW w:w="172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14:paraId="4EC9B4B0" w14:textId="15DDF63C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>Przedmiot robót wraz z krótkim opisem (rodzaj/zakres</w:t>
            </w:r>
            <w:r>
              <w:rPr>
                <w:b/>
                <w:sz w:val="18"/>
                <w:szCs w:val="18"/>
              </w:rPr>
              <w:t>/ moc</w:t>
            </w:r>
            <w:r w:rsidRPr="00B10332">
              <w:rPr>
                <w:b/>
                <w:sz w:val="18"/>
                <w:szCs w:val="18"/>
              </w:rPr>
              <w:t>)</w:t>
            </w:r>
            <w:r w:rsidRPr="00B10332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B103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2B25A951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>Data wykonania</w:t>
            </w:r>
          </w:p>
        </w:tc>
        <w:tc>
          <w:tcPr>
            <w:tcW w:w="17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5EDD590C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 xml:space="preserve">Podmiot na rzecz, którego roboty zostały wykonane  </w:t>
            </w:r>
            <w:r w:rsidRPr="00B10332">
              <w:rPr>
                <w:b/>
                <w:sz w:val="18"/>
                <w:szCs w:val="18"/>
              </w:rPr>
              <w:br/>
              <w:t>(nazwa, adres)</w:t>
            </w:r>
          </w:p>
        </w:tc>
        <w:tc>
          <w:tcPr>
            <w:tcW w:w="170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CAE0C48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>Nazwa Wykonawcy</w:t>
            </w:r>
            <w:r w:rsidRPr="00B10332">
              <w:rPr>
                <w:b/>
                <w:sz w:val="18"/>
                <w:szCs w:val="18"/>
                <w:vertAlign w:val="superscript"/>
              </w:rPr>
              <w:footnoteReference w:id="5"/>
            </w:r>
            <w:r w:rsidRPr="00B10332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10332" w:rsidRPr="00877516" w14:paraId="19A25AD9" w14:textId="77777777" w:rsidTr="00B10332">
        <w:trPr>
          <w:cantSplit/>
          <w:trHeight w:val="509"/>
          <w:tblHeader/>
        </w:trPr>
        <w:tc>
          <w:tcPr>
            <w:tcW w:w="44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3DA6BE23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40D929A5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5E83982F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9722261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A9DE53E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67034B3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B10332" w:rsidRPr="00877516" w14:paraId="0881FE4F" w14:textId="77777777" w:rsidTr="00B10332">
        <w:trPr>
          <w:cantSplit/>
          <w:trHeight w:val="458"/>
          <w:tblHeader/>
        </w:trPr>
        <w:tc>
          <w:tcPr>
            <w:tcW w:w="44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0483E391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52BDF602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261754E5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6820AAFB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>początek (data)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14:paraId="484C5E90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r w:rsidRPr="00B10332">
              <w:rPr>
                <w:b/>
                <w:sz w:val="18"/>
                <w:szCs w:val="18"/>
              </w:rPr>
              <w:t xml:space="preserve">zakończenie (data) </w:t>
            </w:r>
          </w:p>
        </w:tc>
        <w:tc>
          <w:tcPr>
            <w:tcW w:w="17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34D48C0F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90DFBCE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B10332" w:rsidRPr="00877516" w14:paraId="4D02ACA1" w14:textId="77777777" w:rsidTr="00B10332">
        <w:trPr>
          <w:cantSplit/>
        </w:trPr>
        <w:tc>
          <w:tcPr>
            <w:tcW w:w="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7E05C276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7EEB27D" w14:textId="77777777" w:rsidR="00B10332" w:rsidRPr="00B10332" w:rsidRDefault="00B10332" w:rsidP="00877516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63767A7A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53458DA2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2E576E99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6B3AA8E3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46E0D57" w14:textId="77777777" w:rsidR="00B10332" w:rsidRPr="00B10332" w:rsidRDefault="00B10332" w:rsidP="004854E7">
            <w:pPr>
              <w:spacing w:after="0"/>
              <w:rPr>
                <w:b/>
                <w:sz w:val="18"/>
                <w:szCs w:val="18"/>
              </w:rPr>
            </w:pPr>
            <w:bookmarkStart w:id="9" w:name="OLE_LINK7"/>
            <w:bookmarkEnd w:id="9"/>
          </w:p>
        </w:tc>
      </w:tr>
      <w:tr w:rsidR="00B10332" w:rsidRPr="00877516" w14:paraId="3F3857DE" w14:textId="77777777" w:rsidTr="00B10332">
        <w:trPr>
          <w:cantSplit/>
        </w:trPr>
        <w:tc>
          <w:tcPr>
            <w:tcW w:w="4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14:paraId="19197F5C" w14:textId="54C1D72D" w:rsidR="00B10332" w:rsidRPr="00877516" w:rsidRDefault="00B10332" w:rsidP="00311A92">
            <w:pPr>
              <w:spacing w:after="0"/>
              <w:rPr>
                <w:b/>
                <w:sz w:val="20"/>
                <w:szCs w:val="20"/>
              </w:rPr>
            </w:pPr>
            <w:r w:rsidRPr="008775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14:paraId="0237AF30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14:paraId="4F444828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9910B77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1C717B0C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488A3248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8B7D376" w14:textId="77777777" w:rsidR="00B10332" w:rsidRPr="00877516" w:rsidRDefault="00B10332" w:rsidP="004854E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764E7830" w14:textId="77777777" w:rsidR="004854E7" w:rsidRPr="00877516" w:rsidRDefault="004854E7" w:rsidP="004854E7">
      <w:pPr>
        <w:spacing w:after="0"/>
        <w:rPr>
          <w:b/>
          <w:bCs/>
          <w:i/>
          <w:sz w:val="20"/>
          <w:szCs w:val="20"/>
          <w:u w:val="single"/>
        </w:rPr>
      </w:pPr>
    </w:p>
    <w:p w14:paraId="44DFF584" w14:textId="77777777" w:rsidR="00162728" w:rsidRDefault="00162728" w:rsidP="004854E7">
      <w:pPr>
        <w:spacing w:after="0"/>
        <w:rPr>
          <w:b/>
          <w:sz w:val="20"/>
          <w:szCs w:val="20"/>
        </w:rPr>
      </w:pPr>
    </w:p>
    <w:p w14:paraId="3B65C0CD" w14:textId="0C2F3537" w:rsidR="004854E7" w:rsidRPr="00877516" w:rsidRDefault="004854E7" w:rsidP="004854E7">
      <w:pPr>
        <w:spacing w:after="0"/>
        <w:rPr>
          <w:b/>
          <w:sz w:val="20"/>
          <w:szCs w:val="20"/>
        </w:rPr>
      </w:pPr>
      <w:r w:rsidRPr="00877516">
        <w:rPr>
          <w:b/>
          <w:sz w:val="20"/>
          <w:szCs w:val="20"/>
        </w:rPr>
        <w:t>P</w:t>
      </w:r>
      <w:r w:rsidR="00162728">
        <w:rPr>
          <w:b/>
          <w:sz w:val="20"/>
          <w:szCs w:val="20"/>
        </w:rPr>
        <w:t>odpis Wykonawcy  ………………………………………………………………………………………</w:t>
      </w:r>
    </w:p>
    <w:p w14:paraId="6F83A249" w14:textId="77777777" w:rsidR="004854E7" w:rsidRPr="00877516" w:rsidRDefault="004854E7" w:rsidP="004854E7">
      <w:pPr>
        <w:spacing w:after="0"/>
        <w:rPr>
          <w:sz w:val="20"/>
          <w:szCs w:val="20"/>
        </w:rPr>
      </w:pPr>
      <w:r w:rsidRPr="00877516">
        <w:rPr>
          <w:sz w:val="20"/>
          <w:szCs w:val="20"/>
        </w:rPr>
        <w:br w:type="page"/>
      </w:r>
    </w:p>
    <w:p w14:paraId="27F5BEE3" w14:textId="6DA42D54" w:rsidR="004854E7" w:rsidRPr="00AF5C3E" w:rsidRDefault="004854E7" w:rsidP="00FF4F72">
      <w:pPr>
        <w:spacing w:after="0"/>
        <w:jc w:val="both"/>
        <w:rPr>
          <w:b/>
          <w:bCs/>
          <w:sz w:val="18"/>
          <w:szCs w:val="18"/>
        </w:rPr>
      </w:pPr>
      <w:r w:rsidRPr="00AF5C3E">
        <w:rPr>
          <w:b/>
          <w:bCs/>
          <w:sz w:val="18"/>
          <w:szCs w:val="18"/>
        </w:rPr>
        <w:lastRenderedPageBreak/>
        <w:t xml:space="preserve">Załącznik nr </w:t>
      </w:r>
      <w:r w:rsidR="00F80B3B">
        <w:rPr>
          <w:b/>
          <w:bCs/>
          <w:sz w:val="18"/>
          <w:szCs w:val="18"/>
        </w:rPr>
        <w:t>4</w:t>
      </w:r>
      <w:r w:rsidRPr="00AF5C3E">
        <w:rPr>
          <w:b/>
          <w:bCs/>
          <w:sz w:val="18"/>
          <w:szCs w:val="18"/>
        </w:rPr>
        <w:t xml:space="preserve"> – wzór wykazu osób, skierowanych przez Wykonawcę do realizacji zamówienia</w:t>
      </w:r>
      <w:r w:rsidR="00FF4F72" w:rsidRPr="00AF5C3E">
        <w:rPr>
          <w:sz w:val="18"/>
          <w:szCs w:val="18"/>
        </w:rPr>
        <w:t xml:space="preserve"> </w:t>
      </w:r>
    </w:p>
    <w:p w14:paraId="19A8C164" w14:textId="77777777" w:rsidR="004854E7" w:rsidRPr="00AF5C3E" w:rsidRDefault="004854E7" w:rsidP="004854E7">
      <w:pPr>
        <w:spacing w:after="0"/>
        <w:rPr>
          <w:b/>
          <w:sz w:val="18"/>
          <w:szCs w:val="18"/>
        </w:rPr>
      </w:pPr>
    </w:p>
    <w:p w14:paraId="7A0FD245" w14:textId="77777777" w:rsidR="004854E7" w:rsidRPr="00AF5C3E" w:rsidRDefault="004854E7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  <w:r w:rsidRPr="00AF5C3E">
        <w:rPr>
          <w:b/>
          <w:bCs/>
          <w:i/>
          <w:iCs/>
          <w:sz w:val="18"/>
          <w:szCs w:val="18"/>
        </w:rPr>
        <w:t>ZAPYTANIE OFERTOWE</w:t>
      </w:r>
    </w:p>
    <w:p w14:paraId="4C02A311" w14:textId="77777777" w:rsidR="004854E7" w:rsidRPr="00AF5C3E" w:rsidRDefault="004854E7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  <w:r w:rsidRPr="00AF5C3E">
        <w:rPr>
          <w:b/>
          <w:bCs/>
          <w:i/>
          <w:iCs/>
          <w:sz w:val="18"/>
          <w:szCs w:val="18"/>
        </w:rPr>
        <w:t>na realizację zamówienia</w:t>
      </w:r>
    </w:p>
    <w:p w14:paraId="770CEA4B" w14:textId="77777777" w:rsidR="007E053F" w:rsidRPr="00AF5C3E" w:rsidRDefault="007E053F" w:rsidP="00F43622">
      <w:pPr>
        <w:spacing w:after="0"/>
        <w:jc w:val="center"/>
        <w:rPr>
          <w:b/>
          <w:bCs/>
          <w:i/>
          <w:iCs/>
          <w:sz w:val="18"/>
          <w:szCs w:val="18"/>
        </w:rPr>
      </w:pPr>
    </w:p>
    <w:p w14:paraId="067196C0" w14:textId="7853A35B" w:rsidR="00AC24D5" w:rsidRPr="00AC24D5" w:rsidRDefault="00AC24D5" w:rsidP="00AC24D5">
      <w:pPr>
        <w:spacing w:after="0"/>
        <w:rPr>
          <w:b/>
          <w:i/>
          <w:sz w:val="18"/>
          <w:szCs w:val="18"/>
        </w:rPr>
      </w:pPr>
      <w:r w:rsidRPr="00AC24D5">
        <w:rPr>
          <w:b/>
          <w:i/>
          <w:sz w:val="18"/>
          <w:szCs w:val="18"/>
        </w:rPr>
        <w:t>„Montaż instalacji fotowoltaicznej wraz z magazynem energii”</w:t>
      </w:r>
    </w:p>
    <w:p w14:paraId="6E549464" w14:textId="77777777" w:rsidR="00210E11" w:rsidRPr="00AF5C3E" w:rsidRDefault="00210E11" w:rsidP="00210E11">
      <w:pPr>
        <w:spacing w:after="0"/>
        <w:rPr>
          <w:b/>
          <w:i/>
          <w:sz w:val="18"/>
          <w:szCs w:val="18"/>
        </w:rPr>
      </w:pPr>
    </w:p>
    <w:p w14:paraId="3DCDB3CB" w14:textId="77777777" w:rsidR="00210E11" w:rsidRPr="00AF5C3E" w:rsidRDefault="00210E11" w:rsidP="00210E11">
      <w:pPr>
        <w:spacing w:after="0"/>
        <w:rPr>
          <w:b/>
          <w:sz w:val="18"/>
          <w:szCs w:val="18"/>
        </w:rPr>
      </w:pPr>
      <w:r w:rsidRPr="00AF5C3E">
        <w:rPr>
          <w:b/>
          <w:sz w:val="18"/>
          <w:szCs w:val="18"/>
        </w:rPr>
        <w:t>ZAMAWIAJĄCY:</w:t>
      </w:r>
    </w:p>
    <w:p w14:paraId="6CAD9C99" w14:textId="77777777" w:rsidR="00AC24D5" w:rsidRPr="00AC24D5" w:rsidRDefault="00AC24D5" w:rsidP="00AC24D5">
      <w:pPr>
        <w:spacing w:after="0"/>
        <w:rPr>
          <w:b/>
          <w:sz w:val="18"/>
          <w:szCs w:val="18"/>
        </w:rPr>
      </w:pPr>
      <w:r w:rsidRPr="00AC24D5">
        <w:rPr>
          <w:b/>
          <w:sz w:val="18"/>
          <w:szCs w:val="18"/>
        </w:rPr>
        <w:t>"RELAX" Edward Drabek, Krystyna Drabek, Tomasz Drabek spółka cywilna</w:t>
      </w:r>
    </w:p>
    <w:p w14:paraId="5B5D9104" w14:textId="77777777" w:rsidR="00AC24D5" w:rsidRPr="00AC24D5" w:rsidRDefault="00AC24D5" w:rsidP="00AC24D5">
      <w:pPr>
        <w:spacing w:after="0"/>
        <w:rPr>
          <w:b/>
          <w:sz w:val="18"/>
          <w:szCs w:val="18"/>
        </w:rPr>
      </w:pPr>
      <w:r w:rsidRPr="00AC24D5">
        <w:rPr>
          <w:b/>
          <w:sz w:val="18"/>
          <w:szCs w:val="18"/>
        </w:rPr>
        <w:t xml:space="preserve">ul. Młodzieży Polskiej 1, </w:t>
      </w:r>
    </w:p>
    <w:p w14:paraId="2F9134F9" w14:textId="77777777" w:rsidR="00AC24D5" w:rsidRPr="00AC24D5" w:rsidRDefault="00AC24D5" w:rsidP="00AC24D5">
      <w:pPr>
        <w:spacing w:after="0"/>
        <w:rPr>
          <w:b/>
          <w:sz w:val="18"/>
          <w:szCs w:val="18"/>
        </w:rPr>
      </w:pPr>
      <w:r w:rsidRPr="00AC24D5">
        <w:rPr>
          <w:b/>
          <w:sz w:val="18"/>
          <w:szCs w:val="18"/>
        </w:rPr>
        <w:t>32 – 650 Kęty</w:t>
      </w:r>
    </w:p>
    <w:p w14:paraId="34103427" w14:textId="77777777" w:rsidR="00AC24D5" w:rsidRDefault="00AC24D5" w:rsidP="00210E11">
      <w:pPr>
        <w:spacing w:after="0"/>
        <w:rPr>
          <w:b/>
          <w:sz w:val="18"/>
          <w:szCs w:val="18"/>
        </w:rPr>
      </w:pPr>
    </w:p>
    <w:p w14:paraId="573D5F7B" w14:textId="15681C4E" w:rsidR="004854E7" w:rsidRPr="00AF5C3E" w:rsidRDefault="004854E7" w:rsidP="004854E7">
      <w:pPr>
        <w:spacing w:after="0"/>
        <w:rPr>
          <w:b/>
          <w:sz w:val="18"/>
          <w:szCs w:val="18"/>
        </w:rPr>
      </w:pPr>
      <w:r w:rsidRPr="00AF5C3E">
        <w:rPr>
          <w:b/>
          <w:sz w:val="18"/>
          <w:szCs w:val="18"/>
        </w:rPr>
        <w:t>WYKONAWCA:</w:t>
      </w:r>
    </w:p>
    <w:p w14:paraId="6884D3EA" w14:textId="77777777" w:rsidR="004854E7" w:rsidRPr="00AF5C3E" w:rsidRDefault="004854E7" w:rsidP="004854E7">
      <w:pPr>
        <w:spacing w:after="0"/>
        <w:rPr>
          <w:sz w:val="18"/>
          <w:szCs w:val="18"/>
        </w:rPr>
      </w:pPr>
      <w:r w:rsidRPr="00AF5C3E">
        <w:rPr>
          <w:b/>
          <w:sz w:val="18"/>
          <w:szCs w:val="18"/>
        </w:rPr>
        <w:t>Niniejsza oferta zostaje złożona przez</w:t>
      </w:r>
      <w:r w:rsidRPr="00AF5C3E">
        <w:rPr>
          <w:b/>
          <w:sz w:val="18"/>
          <w:szCs w:val="18"/>
          <w:vertAlign w:val="superscript"/>
        </w:rPr>
        <w:footnoteReference w:id="6"/>
      </w:r>
      <w:r w:rsidRPr="00AF5C3E">
        <w:rPr>
          <w:sz w:val="18"/>
          <w:szCs w:val="18"/>
        </w:rPr>
        <w:t xml:space="preserve">: </w:t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  <w:r w:rsidRPr="00AF5C3E">
        <w:rPr>
          <w:sz w:val="18"/>
          <w:szCs w:val="18"/>
        </w:rPr>
        <w:tab/>
      </w:r>
    </w:p>
    <w:p w14:paraId="4AC296DE" w14:textId="77777777" w:rsidR="004854E7" w:rsidRPr="00AF5C3E" w:rsidRDefault="004854E7" w:rsidP="004854E7">
      <w:pPr>
        <w:spacing w:after="0"/>
        <w:rPr>
          <w:b/>
          <w:sz w:val="16"/>
          <w:szCs w:val="16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4854E7" w:rsidRPr="00AF5C3E" w14:paraId="2D940D95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229AD7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9AFBE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BF9A6D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Adres(y) Wykonawcy(ów)</w:t>
            </w:r>
          </w:p>
        </w:tc>
      </w:tr>
      <w:tr w:rsidR="004854E7" w:rsidRPr="00AF5C3E" w14:paraId="7938BA6C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D9D9A2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7EE0C8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825D0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854E7" w:rsidRPr="00AF5C3E" w14:paraId="6F5E1696" w14:textId="77777777" w:rsidTr="00AE523B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4C75C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70CD4B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808AEA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079561B2" w14:textId="77777777" w:rsidR="004854E7" w:rsidRPr="00AF5C3E" w:rsidRDefault="004854E7" w:rsidP="004854E7">
      <w:pPr>
        <w:spacing w:after="0"/>
        <w:rPr>
          <w:b/>
          <w:sz w:val="16"/>
          <w:szCs w:val="16"/>
        </w:rPr>
      </w:pPr>
    </w:p>
    <w:p w14:paraId="08D19E0B" w14:textId="7BB0D05E" w:rsidR="004854E7" w:rsidRPr="00AF5C3E" w:rsidRDefault="004854E7" w:rsidP="004854E7">
      <w:pPr>
        <w:spacing w:after="0"/>
        <w:rPr>
          <w:b/>
          <w:sz w:val="18"/>
          <w:szCs w:val="18"/>
        </w:rPr>
      </w:pPr>
      <w:r w:rsidRPr="00AF5C3E">
        <w:rPr>
          <w:b/>
          <w:sz w:val="18"/>
          <w:szCs w:val="18"/>
        </w:rPr>
        <w:t>OŚWIADCZAM(Y), ŻE:</w:t>
      </w:r>
    </w:p>
    <w:p w14:paraId="0FBC0D64" w14:textId="4D6B20F7" w:rsidR="00FD12FA" w:rsidRPr="00AF5C3E" w:rsidRDefault="004854E7" w:rsidP="00210E11">
      <w:pPr>
        <w:spacing w:after="0"/>
        <w:rPr>
          <w:sz w:val="18"/>
          <w:szCs w:val="18"/>
        </w:rPr>
      </w:pPr>
      <w:r w:rsidRPr="00AF5C3E">
        <w:rPr>
          <w:sz w:val="18"/>
          <w:szCs w:val="18"/>
        </w:rPr>
        <w:t>W wykonywaniu niniejszego zamówienia będą uczestniczyć następujące osoby (Kluczowi Specjaliści):</w:t>
      </w:r>
    </w:p>
    <w:tbl>
      <w:tblPr>
        <w:tblW w:w="9100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134"/>
        <w:gridCol w:w="2552"/>
        <w:gridCol w:w="1927"/>
      </w:tblGrid>
      <w:tr w:rsidR="004854E7" w:rsidRPr="00877516" w14:paraId="4BB1FB5C" w14:textId="77777777" w:rsidTr="00AE523B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3F1F2D1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3FD1FCF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Zakres wykonywanych czynności</w:t>
            </w:r>
            <w:r w:rsidRPr="00AF5C3E">
              <w:rPr>
                <w:sz w:val="16"/>
                <w:szCs w:val="16"/>
              </w:rPr>
              <w:t xml:space="preserve"> </w:t>
            </w:r>
            <w:r w:rsidRPr="00AF5C3E">
              <w:rPr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BA009F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B6A4FC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podstawa do dysponowania osobą</w:t>
            </w:r>
          </w:p>
          <w:p w14:paraId="0BE42D7E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 xml:space="preserve">(zasób własny/ udostępnienie przez inny podmiot) </w:t>
            </w:r>
          </w:p>
        </w:tc>
      </w:tr>
      <w:tr w:rsidR="004854E7" w:rsidRPr="00877516" w14:paraId="0C3C6758" w14:textId="77777777" w:rsidTr="00AF5C3E">
        <w:trPr>
          <w:trHeight w:val="346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04E84B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tcMar>
              <w:left w:w="65" w:type="dxa"/>
            </w:tcMar>
          </w:tcPr>
          <w:p w14:paraId="05503FFE" w14:textId="1BB50D00" w:rsidR="004854E7" w:rsidRPr="00AF5C3E" w:rsidRDefault="00AC24D5" w:rsidP="004854E7">
            <w:pPr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nstalator 1</w:t>
            </w:r>
            <w:r w:rsidR="004854E7" w:rsidRPr="00AF5C3E">
              <w:rPr>
                <w:sz w:val="16"/>
                <w:szCs w:val="16"/>
                <w:u w:val="single"/>
              </w:rPr>
              <w:t xml:space="preserve">  </w:t>
            </w:r>
          </w:p>
          <w:p w14:paraId="72B3B655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66CA85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744308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</w:tr>
      <w:tr w:rsidR="004854E7" w:rsidRPr="00877516" w14:paraId="08E2FD51" w14:textId="77777777" w:rsidTr="00AF5C3E">
        <w:trPr>
          <w:trHeight w:val="452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45561DB" w14:textId="77777777" w:rsidR="004854E7" w:rsidRPr="00AF5C3E" w:rsidRDefault="004854E7" w:rsidP="004854E7">
            <w:pPr>
              <w:spacing w:after="0"/>
              <w:rPr>
                <w:b/>
                <w:sz w:val="16"/>
                <w:szCs w:val="16"/>
              </w:rPr>
            </w:pPr>
            <w:r w:rsidRPr="00AF5C3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tcMar>
              <w:left w:w="65" w:type="dxa"/>
            </w:tcMar>
          </w:tcPr>
          <w:p w14:paraId="0A047011" w14:textId="73F8B751" w:rsidR="004854E7" w:rsidRPr="00AF5C3E" w:rsidRDefault="00AC24D5" w:rsidP="00AC24D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to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4BF857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8831C56" w14:textId="77777777" w:rsidR="004854E7" w:rsidRPr="00AF5C3E" w:rsidRDefault="004854E7" w:rsidP="004854E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D1ACDE7" w14:textId="77777777" w:rsidR="004854E7" w:rsidRPr="00EE520D" w:rsidRDefault="004854E7" w:rsidP="004854E7">
      <w:pPr>
        <w:spacing w:after="0"/>
        <w:rPr>
          <w:b/>
          <w:sz w:val="20"/>
          <w:szCs w:val="20"/>
        </w:rPr>
      </w:pPr>
    </w:p>
    <w:p w14:paraId="2859D14A" w14:textId="77777777" w:rsidR="004854E7" w:rsidRPr="00EE520D" w:rsidRDefault="004854E7" w:rsidP="004854E7">
      <w:pPr>
        <w:spacing w:after="0"/>
        <w:rPr>
          <w:b/>
          <w:sz w:val="20"/>
          <w:szCs w:val="20"/>
        </w:rPr>
      </w:pPr>
      <w:r w:rsidRPr="00EE520D">
        <w:rPr>
          <w:b/>
          <w:sz w:val="20"/>
          <w:szCs w:val="20"/>
        </w:rPr>
        <w:t>Informacje</w:t>
      </w:r>
    </w:p>
    <w:p w14:paraId="6A6A151D" w14:textId="77777777" w:rsidR="004854E7" w:rsidRPr="00AC24D5" w:rsidRDefault="004854E7" w:rsidP="00FF4F72">
      <w:pPr>
        <w:spacing w:after="0"/>
        <w:jc w:val="both"/>
        <w:rPr>
          <w:i/>
          <w:sz w:val="18"/>
          <w:szCs w:val="18"/>
        </w:rPr>
      </w:pPr>
      <w:r w:rsidRPr="00AC24D5">
        <w:rPr>
          <w:i/>
          <w:sz w:val="18"/>
          <w:szCs w:val="18"/>
        </w:rPr>
        <w:t>Wykonawca przestawia według podanego poniżej wzoru, informacje o osobach, które będą uczestniczyć w wykonywaniu niniej</w:t>
      </w:r>
      <w:r w:rsidR="00C91C49" w:rsidRPr="00AC24D5">
        <w:rPr>
          <w:i/>
          <w:sz w:val="18"/>
          <w:szCs w:val="18"/>
        </w:rPr>
        <w:t>szego zamówienia, wskazanych w Zapytaniu</w:t>
      </w:r>
      <w:r w:rsidRPr="00AC24D5">
        <w:rPr>
          <w:i/>
          <w:sz w:val="18"/>
          <w:szCs w:val="18"/>
        </w:rPr>
        <w:t xml:space="preserve"> (Kluczowi Specjaliści). </w:t>
      </w:r>
    </w:p>
    <w:p w14:paraId="0AFE941B" w14:textId="79CFD236" w:rsidR="004854E7" w:rsidRPr="00AC24D5" w:rsidRDefault="004854E7" w:rsidP="00FF4F72">
      <w:pPr>
        <w:spacing w:after="0"/>
        <w:jc w:val="both"/>
        <w:rPr>
          <w:i/>
          <w:sz w:val="18"/>
          <w:szCs w:val="18"/>
        </w:rPr>
      </w:pPr>
      <w:r w:rsidRPr="00AC24D5">
        <w:rPr>
          <w:i/>
          <w:sz w:val="18"/>
          <w:szCs w:val="18"/>
        </w:rPr>
        <w:t>Wykonawca na własne ryzyko przedstawia te informacje, które uważa za istotne w świetle wymagań</w:t>
      </w:r>
      <w:r w:rsidR="00C91C49" w:rsidRPr="00AC24D5">
        <w:rPr>
          <w:i/>
          <w:sz w:val="18"/>
          <w:szCs w:val="18"/>
        </w:rPr>
        <w:t xml:space="preserve"> Zapytan</w:t>
      </w:r>
      <w:r w:rsidR="00FF4F72" w:rsidRPr="00AC24D5">
        <w:rPr>
          <w:i/>
          <w:sz w:val="18"/>
          <w:szCs w:val="18"/>
        </w:rPr>
        <w:t>i</w:t>
      </w:r>
      <w:r w:rsidR="00C91C49" w:rsidRPr="00AC24D5">
        <w:rPr>
          <w:i/>
          <w:sz w:val="18"/>
          <w:szCs w:val="18"/>
        </w:rPr>
        <w:t>a</w:t>
      </w:r>
      <w:r w:rsidRPr="00AC24D5">
        <w:rPr>
          <w:i/>
          <w:sz w:val="18"/>
          <w:szCs w:val="18"/>
        </w:rPr>
        <w:t xml:space="preserve">. Zaprezentowane informacje muszą precyzyjnie wskazywać wymagane przez </w:t>
      </w:r>
      <w:r w:rsidR="007E053F" w:rsidRPr="00AC24D5">
        <w:rPr>
          <w:i/>
          <w:sz w:val="18"/>
          <w:szCs w:val="18"/>
        </w:rPr>
        <w:t xml:space="preserve">Zamawiającego w pkt. </w:t>
      </w:r>
      <w:r w:rsidR="00C91C49" w:rsidRPr="00AC24D5">
        <w:rPr>
          <w:i/>
          <w:sz w:val="18"/>
          <w:szCs w:val="18"/>
        </w:rPr>
        <w:t>9.II.4. zapytania</w:t>
      </w:r>
      <w:r w:rsidRPr="00AC24D5">
        <w:rPr>
          <w:i/>
          <w:sz w:val="18"/>
          <w:szCs w:val="18"/>
        </w:rPr>
        <w:t xml:space="preserve"> okresy doświadczenia zawodowego kolejnych osób.</w:t>
      </w:r>
    </w:p>
    <w:p w14:paraId="1B6EF6AB" w14:textId="77777777" w:rsidR="004854E7" w:rsidRDefault="004854E7" w:rsidP="004854E7">
      <w:pPr>
        <w:spacing w:after="0"/>
        <w:rPr>
          <w:sz w:val="20"/>
          <w:szCs w:val="20"/>
        </w:rPr>
      </w:pPr>
    </w:p>
    <w:p w14:paraId="65797132" w14:textId="6636EE82" w:rsidR="00AC24D5" w:rsidRDefault="00AC24D5" w:rsidP="00CD08CA">
      <w:pPr>
        <w:pStyle w:val="Akapitzlist"/>
        <w:spacing w:after="0"/>
        <w:ind w:left="0"/>
        <w:rPr>
          <w:b/>
          <w:sz w:val="20"/>
          <w:szCs w:val="20"/>
        </w:rPr>
      </w:pPr>
      <w:bookmarkStart w:id="10" w:name="_Hlk184587094"/>
      <w:r>
        <w:rPr>
          <w:b/>
          <w:sz w:val="20"/>
          <w:szCs w:val="20"/>
        </w:rPr>
        <w:t>Instalator 1</w:t>
      </w:r>
    </w:p>
    <w:p w14:paraId="0AF9B81F" w14:textId="279DA2C0" w:rsidR="004854E7" w:rsidRPr="00EE520D" w:rsidRDefault="004854E7" w:rsidP="00CD08CA">
      <w:pPr>
        <w:pStyle w:val="Akapitzlist"/>
        <w:spacing w:after="0"/>
        <w:ind w:left="0"/>
        <w:rPr>
          <w:sz w:val="20"/>
          <w:szCs w:val="20"/>
        </w:rPr>
      </w:pPr>
      <w:r w:rsidRPr="00EE520D">
        <w:rPr>
          <w:b/>
          <w:sz w:val="20"/>
          <w:szCs w:val="20"/>
        </w:rPr>
        <w:t>Imię i nazwisko osoby:</w:t>
      </w:r>
      <w:r w:rsidRPr="00EE520D">
        <w:rPr>
          <w:sz w:val="20"/>
          <w:szCs w:val="20"/>
        </w:rPr>
        <w:t xml:space="preserve"> ..........................................................................................................</w:t>
      </w:r>
    </w:p>
    <w:p w14:paraId="7786BCD0" w14:textId="77777777" w:rsidR="00AC24D5" w:rsidRDefault="004854E7" w:rsidP="004854E7">
      <w:pPr>
        <w:spacing w:after="0"/>
        <w:rPr>
          <w:b/>
          <w:sz w:val="20"/>
          <w:szCs w:val="20"/>
        </w:rPr>
      </w:pPr>
      <w:r w:rsidRPr="00EE520D">
        <w:rPr>
          <w:b/>
          <w:sz w:val="20"/>
          <w:szCs w:val="20"/>
        </w:rPr>
        <w:t>Numer i dokładna nazwa posiadanych uprawnień</w:t>
      </w:r>
    </w:p>
    <w:p w14:paraId="230BFDA0" w14:textId="308BADD3" w:rsidR="004854E7" w:rsidRDefault="004854E7" w:rsidP="00AC24D5">
      <w:pPr>
        <w:pStyle w:val="Akapitzlist"/>
        <w:numPr>
          <w:ilvl w:val="3"/>
          <w:numId w:val="3"/>
        </w:numPr>
        <w:spacing w:after="0"/>
        <w:ind w:left="426" w:hanging="426"/>
        <w:rPr>
          <w:sz w:val="20"/>
          <w:szCs w:val="20"/>
        </w:rPr>
      </w:pPr>
      <w:r w:rsidRPr="00AC24D5">
        <w:rPr>
          <w:sz w:val="20"/>
          <w:szCs w:val="20"/>
        </w:rPr>
        <w:t>…………………………………………………….</w:t>
      </w:r>
    </w:p>
    <w:p w14:paraId="68C203D1" w14:textId="2A4D673A" w:rsidR="00AC24D5" w:rsidRPr="00AC24D5" w:rsidRDefault="00AC24D5" w:rsidP="00AC24D5">
      <w:pPr>
        <w:pStyle w:val="Akapitzlist"/>
        <w:numPr>
          <w:ilvl w:val="3"/>
          <w:numId w:val="3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bookmarkEnd w:id="10"/>
    <w:p w14:paraId="06A41D9F" w14:textId="77777777" w:rsidR="004854E7" w:rsidRDefault="004854E7" w:rsidP="004854E7">
      <w:pPr>
        <w:spacing w:after="0"/>
        <w:rPr>
          <w:sz w:val="20"/>
          <w:szCs w:val="20"/>
        </w:rPr>
      </w:pPr>
    </w:p>
    <w:p w14:paraId="746461B1" w14:textId="06D09E04" w:rsidR="00162728" w:rsidRPr="00162728" w:rsidRDefault="00AC24D5" w:rsidP="0016272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stalator 2 </w:t>
      </w:r>
    </w:p>
    <w:p w14:paraId="4A04BEB5" w14:textId="6093B35A" w:rsidR="00162728" w:rsidRPr="00162728" w:rsidRDefault="00162728" w:rsidP="00162728">
      <w:pPr>
        <w:spacing w:after="0"/>
        <w:rPr>
          <w:sz w:val="20"/>
          <w:szCs w:val="20"/>
        </w:rPr>
      </w:pPr>
      <w:r w:rsidRPr="00162728">
        <w:rPr>
          <w:b/>
          <w:sz w:val="20"/>
          <w:szCs w:val="20"/>
        </w:rPr>
        <w:t>Imię i nazwisko osoby:</w:t>
      </w:r>
      <w:r w:rsidRPr="00162728">
        <w:rPr>
          <w:sz w:val="20"/>
          <w:szCs w:val="20"/>
        </w:rPr>
        <w:t xml:space="preserve"> ..........................................................................................................</w:t>
      </w:r>
    </w:p>
    <w:p w14:paraId="4FE16D1A" w14:textId="77777777" w:rsidR="00AC24D5" w:rsidRDefault="00162728" w:rsidP="00162728">
      <w:pPr>
        <w:spacing w:after="0"/>
        <w:rPr>
          <w:b/>
          <w:sz w:val="20"/>
          <w:szCs w:val="20"/>
        </w:rPr>
      </w:pPr>
      <w:r w:rsidRPr="00162728">
        <w:rPr>
          <w:b/>
          <w:sz w:val="20"/>
          <w:szCs w:val="20"/>
        </w:rPr>
        <w:t>Numer i dokładna nazwa posiadanych uprawnień</w:t>
      </w:r>
      <w:r w:rsidR="00AC24D5">
        <w:rPr>
          <w:b/>
          <w:sz w:val="20"/>
          <w:szCs w:val="20"/>
        </w:rPr>
        <w:t>:</w:t>
      </w:r>
    </w:p>
    <w:p w14:paraId="1C974A9B" w14:textId="5518125F" w:rsidR="00162728" w:rsidRDefault="00162728" w:rsidP="00AC24D5">
      <w:pPr>
        <w:pStyle w:val="Akapitzlist"/>
        <w:numPr>
          <w:ilvl w:val="3"/>
          <w:numId w:val="34"/>
        </w:numPr>
        <w:spacing w:after="0"/>
        <w:ind w:left="426" w:hanging="426"/>
        <w:rPr>
          <w:sz w:val="20"/>
          <w:szCs w:val="20"/>
        </w:rPr>
      </w:pPr>
      <w:r w:rsidRPr="00AC24D5">
        <w:rPr>
          <w:sz w:val="20"/>
          <w:szCs w:val="20"/>
        </w:rPr>
        <w:t>…………………………………………………….</w:t>
      </w:r>
      <w:r w:rsidR="00AC24D5">
        <w:rPr>
          <w:sz w:val="20"/>
          <w:szCs w:val="20"/>
        </w:rPr>
        <w:t>.</w:t>
      </w:r>
    </w:p>
    <w:p w14:paraId="2ADC2CAC" w14:textId="1602E51B" w:rsidR="00AC24D5" w:rsidRPr="00AC24D5" w:rsidRDefault="00AC24D5" w:rsidP="00AC24D5">
      <w:pPr>
        <w:pStyle w:val="Akapitzlist"/>
        <w:numPr>
          <w:ilvl w:val="3"/>
          <w:numId w:val="34"/>
        </w:num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</w:t>
      </w:r>
    </w:p>
    <w:p w14:paraId="7315CCC9" w14:textId="77777777" w:rsidR="00162728" w:rsidRPr="00162728" w:rsidRDefault="00162728" w:rsidP="00AC24D5">
      <w:pPr>
        <w:spacing w:after="0"/>
        <w:ind w:left="426" w:hanging="426"/>
        <w:rPr>
          <w:sz w:val="20"/>
          <w:szCs w:val="20"/>
        </w:rPr>
      </w:pPr>
    </w:p>
    <w:p w14:paraId="308B2D23" w14:textId="793E1F51" w:rsidR="00AC24D5" w:rsidRPr="00AC24D5" w:rsidRDefault="004854E7" w:rsidP="00AC24D5">
      <w:pPr>
        <w:spacing w:after="0"/>
        <w:rPr>
          <w:b/>
          <w:sz w:val="20"/>
          <w:szCs w:val="20"/>
        </w:rPr>
      </w:pPr>
      <w:r w:rsidRPr="00EE520D">
        <w:rPr>
          <w:b/>
          <w:sz w:val="20"/>
          <w:szCs w:val="20"/>
        </w:rPr>
        <w:t>P</w:t>
      </w:r>
      <w:r w:rsidR="00EE5DE5">
        <w:rPr>
          <w:b/>
          <w:sz w:val="20"/>
          <w:szCs w:val="20"/>
        </w:rPr>
        <w:t>odpis Wykonawcy  ………………………………………………………………………………………………………</w:t>
      </w:r>
    </w:p>
    <w:sectPr w:rsidR="00AC24D5" w:rsidRPr="00AC24D5" w:rsidSect="0078476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B8F8" w14:textId="77777777" w:rsidR="00C1257D" w:rsidRDefault="00C1257D" w:rsidP="00F96E5C">
      <w:pPr>
        <w:spacing w:after="0" w:line="240" w:lineRule="auto"/>
      </w:pPr>
      <w:r>
        <w:separator/>
      </w:r>
    </w:p>
  </w:endnote>
  <w:endnote w:type="continuationSeparator" w:id="0">
    <w:p w14:paraId="0D98F36C" w14:textId="77777777" w:rsidR="00C1257D" w:rsidRDefault="00C1257D" w:rsidP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FB29" w14:textId="77777777" w:rsidR="00C1257D" w:rsidRDefault="00C1257D" w:rsidP="00F96E5C">
      <w:pPr>
        <w:spacing w:after="0" w:line="240" w:lineRule="auto"/>
      </w:pPr>
      <w:r>
        <w:separator/>
      </w:r>
    </w:p>
  </w:footnote>
  <w:footnote w:type="continuationSeparator" w:id="0">
    <w:p w14:paraId="16B5DBA1" w14:textId="77777777" w:rsidR="00C1257D" w:rsidRDefault="00C1257D" w:rsidP="00F96E5C">
      <w:pPr>
        <w:spacing w:after="0" w:line="240" w:lineRule="auto"/>
      </w:pPr>
      <w:r>
        <w:continuationSeparator/>
      </w:r>
    </w:p>
  </w:footnote>
  <w:footnote w:id="1">
    <w:p w14:paraId="26BFDF7B" w14:textId="77777777" w:rsidR="00C4650A" w:rsidRDefault="00C4650A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14:paraId="74BEE020" w14:textId="77777777" w:rsidR="00C4650A" w:rsidRDefault="00C4650A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3">
    <w:p w14:paraId="0257793D" w14:textId="77777777" w:rsidR="00C4650A" w:rsidRDefault="00C4650A" w:rsidP="004854E7">
      <w:pPr>
        <w:pStyle w:val="Przypisdolny"/>
        <w:spacing w:after="0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4">
    <w:p w14:paraId="70D2BBC6" w14:textId="77777777" w:rsidR="00B10332" w:rsidRDefault="00B10332" w:rsidP="004854E7">
      <w:pPr>
        <w:pStyle w:val="Przypisdolny"/>
        <w:spacing w:after="0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 usług powinien być tak przedstawiony, by umożliwić Zamawiającemu ocenę spełnienia warunków określonych w Zapytaniu</w:t>
      </w:r>
    </w:p>
  </w:footnote>
  <w:footnote w:id="5">
    <w:p w14:paraId="5F7A97FC" w14:textId="77777777" w:rsidR="00B10332" w:rsidRDefault="00B10332" w:rsidP="004854E7">
      <w:pPr>
        <w:pStyle w:val="Przypisdolny"/>
        <w:spacing w:after="0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6">
    <w:p w14:paraId="7D259574" w14:textId="77777777" w:rsidR="00C4650A" w:rsidRDefault="00C4650A" w:rsidP="004854E7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2E6B" w14:textId="6DCD867B" w:rsidR="00F60C8C" w:rsidRPr="00F60C8C" w:rsidRDefault="00F60C8C" w:rsidP="00F60C8C">
    <w:pPr>
      <w:pStyle w:val="Nagwek"/>
    </w:pPr>
    <w:r w:rsidRPr="00F60C8C">
      <w:rPr>
        <w:noProof/>
      </w:rPr>
      <w:drawing>
        <wp:inline distT="0" distB="0" distL="0" distR="0" wp14:anchorId="189D7697" wp14:editId="2FB4AFDF">
          <wp:extent cx="5759450" cy="575310"/>
          <wp:effectExtent l="0" t="0" r="0" b="0"/>
          <wp:docPr id="17445154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80B"/>
    <w:multiLevelType w:val="hybridMultilevel"/>
    <w:tmpl w:val="0B644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820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B102C"/>
    <w:multiLevelType w:val="hybridMultilevel"/>
    <w:tmpl w:val="52469CAA"/>
    <w:lvl w:ilvl="0" w:tplc="BF54A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C56DC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05DFC"/>
    <w:multiLevelType w:val="hybridMultilevel"/>
    <w:tmpl w:val="B2D2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B10"/>
    <w:multiLevelType w:val="hybridMultilevel"/>
    <w:tmpl w:val="8E722A4E"/>
    <w:lvl w:ilvl="0" w:tplc="B7A60582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32065B9"/>
    <w:multiLevelType w:val="hybridMultilevel"/>
    <w:tmpl w:val="E082632C"/>
    <w:lvl w:ilvl="0" w:tplc="E48C6E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8F9"/>
    <w:multiLevelType w:val="multilevel"/>
    <w:tmpl w:val="8A9C0C7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20960"/>
    <w:multiLevelType w:val="hybridMultilevel"/>
    <w:tmpl w:val="65E0D17C"/>
    <w:lvl w:ilvl="0" w:tplc="783AD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231B78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7E9"/>
    <w:multiLevelType w:val="multilevel"/>
    <w:tmpl w:val="2016604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1893358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34234"/>
    <w:multiLevelType w:val="hybridMultilevel"/>
    <w:tmpl w:val="6E320E52"/>
    <w:lvl w:ilvl="0" w:tplc="6AA6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4084"/>
    <w:multiLevelType w:val="multilevel"/>
    <w:tmpl w:val="910E52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C297E"/>
    <w:multiLevelType w:val="hybridMultilevel"/>
    <w:tmpl w:val="23BC4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531C"/>
    <w:multiLevelType w:val="hybridMultilevel"/>
    <w:tmpl w:val="23BC4C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0187"/>
    <w:multiLevelType w:val="hybridMultilevel"/>
    <w:tmpl w:val="D500D9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6D6471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3D4B2D"/>
    <w:multiLevelType w:val="hybridMultilevel"/>
    <w:tmpl w:val="8A16CE5A"/>
    <w:lvl w:ilvl="0" w:tplc="BF54A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52B98"/>
    <w:multiLevelType w:val="hybridMultilevel"/>
    <w:tmpl w:val="2278A1BC"/>
    <w:lvl w:ilvl="0" w:tplc="59EC0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7274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D102E5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27753"/>
    <w:multiLevelType w:val="hybridMultilevel"/>
    <w:tmpl w:val="23BC4C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02AF9"/>
    <w:multiLevelType w:val="hybridMultilevel"/>
    <w:tmpl w:val="A04E5672"/>
    <w:lvl w:ilvl="0" w:tplc="BF54A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BE6552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C53408A"/>
    <w:multiLevelType w:val="hybridMultilevel"/>
    <w:tmpl w:val="0324F296"/>
    <w:lvl w:ilvl="0" w:tplc="E05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699"/>
    <w:multiLevelType w:val="hybridMultilevel"/>
    <w:tmpl w:val="D8D87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756A"/>
    <w:multiLevelType w:val="multilevel"/>
    <w:tmpl w:val="4DF05A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C1AFD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674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F4A95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E4E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3A95"/>
    <w:multiLevelType w:val="hybridMultilevel"/>
    <w:tmpl w:val="59FEE168"/>
    <w:lvl w:ilvl="0" w:tplc="173CCF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55338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B47A2"/>
    <w:multiLevelType w:val="hybridMultilevel"/>
    <w:tmpl w:val="123AADBA"/>
    <w:lvl w:ilvl="0" w:tplc="6AA83C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153D"/>
    <w:multiLevelType w:val="hybridMultilevel"/>
    <w:tmpl w:val="0CCE7C1E"/>
    <w:lvl w:ilvl="0" w:tplc="BF54A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D0002"/>
    <w:multiLevelType w:val="hybridMultilevel"/>
    <w:tmpl w:val="066CD230"/>
    <w:lvl w:ilvl="0" w:tplc="CB80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DC6B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26A848A">
      <w:start w:val="1"/>
      <w:numFmt w:val="decimal"/>
      <w:lvlText w:val="%3."/>
      <w:lvlJc w:val="left"/>
      <w:pPr>
        <w:ind w:left="2340" w:hanging="360"/>
      </w:pPr>
      <w:rPr>
        <w:rFonts w:asciiTheme="minorHAnsi" w:eastAsia="Calibri" w:hAnsiTheme="minorHAnsi" w:cs="Arial"/>
      </w:rPr>
    </w:lvl>
    <w:lvl w:ilvl="3" w:tplc="FBE294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0BDE"/>
    <w:multiLevelType w:val="hybridMultilevel"/>
    <w:tmpl w:val="0380A50A"/>
    <w:lvl w:ilvl="0" w:tplc="BF54A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AD3"/>
    <w:multiLevelType w:val="hybridMultilevel"/>
    <w:tmpl w:val="BD7CBE0A"/>
    <w:lvl w:ilvl="0" w:tplc="AD260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83086">
      <w:start w:val="1"/>
      <w:numFmt w:val="decimal"/>
      <w:lvlText w:val="%2)"/>
      <w:lvlJc w:val="left"/>
      <w:pPr>
        <w:ind w:left="1650" w:hanging="57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7ED9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D5DFF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8591C"/>
    <w:multiLevelType w:val="hybridMultilevel"/>
    <w:tmpl w:val="09320992"/>
    <w:lvl w:ilvl="0" w:tplc="09684BCA">
      <w:start w:val="1"/>
      <w:numFmt w:val="decimal"/>
      <w:lvlText w:val="%1)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B00"/>
    <w:multiLevelType w:val="hybridMultilevel"/>
    <w:tmpl w:val="92264DD6"/>
    <w:lvl w:ilvl="0" w:tplc="BF54A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2A1E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268622">
    <w:abstractNumId w:val="13"/>
  </w:num>
  <w:num w:numId="2" w16cid:durableId="2087795773">
    <w:abstractNumId w:val="37"/>
  </w:num>
  <w:num w:numId="3" w16cid:durableId="2019041789">
    <w:abstractNumId w:val="7"/>
  </w:num>
  <w:num w:numId="4" w16cid:durableId="265040179">
    <w:abstractNumId w:val="24"/>
  </w:num>
  <w:num w:numId="5" w16cid:durableId="452331143">
    <w:abstractNumId w:val="36"/>
  </w:num>
  <w:num w:numId="6" w16cid:durableId="731004055">
    <w:abstractNumId w:val="1"/>
  </w:num>
  <w:num w:numId="7" w16cid:durableId="39673450">
    <w:abstractNumId w:val="41"/>
  </w:num>
  <w:num w:numId="8" w16cid:durableId="2006322236">
    <w:abstractNumId w:val="23"/>
  </w:num>
  <w:num w:numId="9" w16cid:durableId="1075981188">
    <w:abstractNumId w:val="44"/>
  </w:num>
  <w:num w:numId="10" w16cid:durableId="321667262">
    <w:abstractNumId w:val="28"/>
  </w:num>
  <w:num w:numId="11" w16cid:durableId="1418555725">
    <w:abstractNumId w:val="20"/>
  </w:num>
  <w:num w:numId="12" w16cid:durableId="1911958241">
    <w:abstractNumId w:val="4"/>
  </w:num>
  <w:num w:numId="13" w16cid:durableId="1284994518">
    <w:abstractNumId w:val="3"/>
  </w:num>
  <w:num w:numId="14" w16cid:durableId="562986033">
    <w:abstractNumId w:val="29"/>
  </w:num>
  <w:num w:numId="15" w16cid:durableId="1051077050">
    <w:abstractNumId w:val="33"/>
  </w:num>
  <w:num w:numId="16" w16cid:durableId="690380173">
    <w:abstractNumId w:val="27"/>
  </w:num>
  <w:num w:numId="17" w16cid:durableId="1039621223">
    <w:abstractNumId w:val="19"/>
  </w:num>
  <w:num w:numId="18" w16cid:durableId="156119056">
    <w:abstractNumId w:val="11"/>
  </w:num>
  <w:num w:numId="19" w16cid:durableId="819658978">
    <w:abstractNumId w:val="6"/>
  </w:num>
  <w:num w:numId="20" w16cid:durableId="96026929">
    <w:abstractNumId w:val="18"/>
  </w:num>
  <w:num w:numId="21" w16cid:durableId="370232988">
    <w:abstractNumId w:val="25"/>
  </w:num>
  <w:num w:numId="22" w16cid:durableId="1908609196">
    <w:abstractNumId w:val="12"/>
  </w:num>
  <w:num w:numId="23" w16cid:durableId="40829901">
    <w:abstractNumId w:val="30"/>
  </w:num>
  <w:num w:numId="24" w16cid:durableId="1716585654">
    <w:abstractNumId w:val="40"/>
  </w:num>
  <w:num w:numId="25" w16cid:durableId="1278759366">
    <w:abstractNumId w:val="9"/>
  </w:num>
  <w:num w:numId="26" w16cid:durableId="290479527">
    <w:abstractNumId w:val="31"/>
  </w:num>
  <w:num w:numId="27" w16cid:durableId="84502669">
    <w:abstractNumId w:val="26"/>
  </w:num>
  <w:num w:numId="28" w16cid:durableId="715857672">
    <w:abstractNumId w:val="14"/>
  </w:num>
  <w:num w:numId="29" w16cid:durableId="1797481712">
    <w:abstractNumId w:val="21"/>
  </w:num>
  <w:num w:numId="30" w16cid:durableId="584263880">
    <w:abstractNumId w:val="15"/>
  </w:num>
  <w:num w:numId="31" w16cid:durableId="1145701730">
    <w:abstractNumId w:val="16"/>
  </w:num>
  <w:num w:numId="32" w16cid:durableId="1069426180">
    <w:abstractNumId w:val="39"/>
  </w:num>
  <w:num w:numId="33" w16cid:durableId="388193011">
    <w:abstractNumId w:val="34"/>
  </w:num>
  <w:num w:numId="34" w16cid:durableId="1634679258">
    <w:abstractNumId w:val="10"/>
  </w:num>
  <w:num w:numId="35" w16cid:durableId="1680886945">
    <w:abstractNumId w:val="0"/>
  </w:num>
  <w:num w:numId="36" w16cid:durableId="1037043121">
    <w:abstractNumId w:val="32"/>
  </w:num>
  <w:num w:numId="37" w16cid:durableId="774715401">
    <w:abstractNumId w:val="42"/>
  </w:num>
  <w:num w:numId="38" w16cid:durableId="379280558">
    <w:abstractNumId w:val="8"/>
  </w:num>
  <w:num w:numId="39" w16cid:durableId="1515265024">
    <w:abstractNumId w:val="5"/>
  </w:num>
  <w:num w:numId="40" w16cid:durableId="453476164">
    <w:abstractNumId w:val="22"/>
  </w:num>
  <w:num w:numId="41" w16cid:durableId="582646826">
    <w:abstractNumId w:val="17"/>
  </w:num>
  <w:num w:numId="42" w16cid:durableId="636037164">
    <w:abstractNumId w:val="35"/>
  </w:num>
  <w:num w:numId="43" w16cid:durableId="1025137176">
    <w:abstractNumId w:val="2"/>
  </w:num>
  <w:num w:numId="44" w16cid:durableId="412047875">
    <w:abstractNumId w:val="43"/>
  </w:num>
  <w:num w:numId="45" w16cid:durableId="5216689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19"/>
    <w:rsid w:val="00014466"/>
    <w:rsid w:val="00025BF1"/>
    <w:rsid w:val="000324DA"/>
    <w:rsid w:val="00065F3F"/>
    <w:rsid w:val="00070A6A"/>
    <w:rsid w:val="00087E13"/>
    <w:rsid w:val="0009471C"/>
    <w:rsid w:val="000A2A34"/>
    <w:rsid w:val="000C00C8"/>
    <w:rsid w:val="000C09D3"/>
    <w:rsid w:val="000C13E7"/>
    <w:rsid w:val="000D0ADF"/>
    <w:rsid w:val="000E3EBB"/>
    <w:rsid w:val="000F7118"/>
    <w:rsid w:val="0011078D"/>
    <w:rsid w:val="0011133A"/>
    <w:rsid w:val="00120E15"/>
    <w:rsid w:val="0012197E"/>
    <w:rsid w:val="00126A77"/>
    <w:rsid w:val="001334C0"/>
    <w:rsid w:val="00150248"/>
    <w:rsid w:val="00162728"/>
    <w:rsid w:val="001A0C0F"/>
    <w:rsid w:val="001A4D65"/>
    <w:rsid w:val="001B10BB"/>
    <w:rsid w:val="001B1EF8"/>
    <w:rsid w:val="001D1A8E"/>
    <w:rsid w:val="001E30A4"/>
    <w:rsid w:val="001E31D8"/>
    <w:rsid w:val="001F3F0F"/>
    <w:rsid w:val="00202480"/>
    <w:rsid w:val="00210E11"/>
    <w:rsid w:val="0022575E"/>
    <w:rsid w:val="00253A44"/>
    <w:rsid w:val="00257D1E"/>
    <w:rsid w:val="002627F2"/>
    <w:rsid w:val="00266CA2"/>
    <w:rsid w:val="00277B7E"/>
    <w:rsid w:val="00287F38"/>
    <w:rsid w:val="00304D01"/>
    <w:rsid w:val="00311A92"/>
    <w:rsid w:val="00333971"/>
    <w:rsid w:val="003616A9"/>
    <w:rsid w:val="00393911"/>
    <w:rsid w:val="003A6588"/>
    <w:rsid w:val="003B647B"/>
    <w:rsid w:val="003C55F2"/>
    <w:rsid w:val="003E4A8D"/>
    <w:rsid w:val="004034A7"/>
    <w:rsid w:val="004348E3"/>
    <w:rsid w:val="00436846"/>
    <w:rsid w:val="00450019"/>
    <w:rsid w:val="00464346"/>
    <w:rsid w:val="004650A2"/>
    <w:rsid w:val="004754CA"/>
    <w:rsid w:val="0047795D"/>
    <w:rsid w:val="00481A2C"/>
    <w:rsid w:val="00484059"/>
    <w:rsid w:val="004854E7"/>
    <w:rsid w:val="00495802"/>
    <w:rsid w:val="004C165F"/>
    <w:rsid w:val="004E7D6D"/>
    <w:rsid w:val="00501724"/>
    <w:rsid w:val="0050749C"/>
    <w:rsid w:val="005124F5"/>
    <w:rsid w:val="0052252C"/>
    <w:rsid w:val="005651CE"/>
    <w:rsid w:val="005845C8"/>
    <w:rsid w:val="00597A60"/>
    <w:rsid w:val="005A7044"/>
    <w:rsid w:val="005D5BD6"/>
    <w:rsid w:val="005E56CD"/>
    <w:rsid w:val="005F3F8C"/>
    <w:rsid w:val="005F67D7"/>
    <w:rsid w:val="00604D19"/>
    <w:rsid w:val="00604FCF"/>
    <w:rsid w:val="00630ECD"/>
    <w:rsid w:val="00631B68"/>
    <w:rsid w:val="00660966"/>
    <w:rsid w:val="006B0FBE"/>
    <w:rsid w:val="006D630F"/>
    <w:rsid w:val="00712393"/>
    <w:rsid w:val="0072688E"/>
    <w:rsid w:val="00734810"/>
    <w:rsid w:val="007553EB"/>
    <w:rsid w:val="0076380E"/>
    <w:rsid w:val="007655B0"/>
    <w:rsid w:val="007665BE"/>
    <w:rsid w:val="007770D7"/>
    <w:rsid w:val="0078476A"/>
    <w:rsid w:val="007D59D2"/>
    <w:rsid w:val="007D77E0"/>
    <w:rsid w:val="007E053F"/>
    <w:rsid w:val="007E1053"/>
    <w:rsid w:val="007E43B4"/>
    <w:rsid w:val="007E6478"/>
    <w:rsid w:val="007E75F0"/>
    <w:rsid w:val="00812CF2"/>
    <w:rsid w:val="008163A3"/>
    <w:rsid w:val="0085786F"/>
    <w:rsid w:val="00874D22"/>
    <w:rsid w:val="0087668E"/>
    <w:rsid w:val="00877516"/>
    <w:rsid w:val="00882F01"/>
    <w:rsid w:val="00894433"/>
    <w:rsid w:val="008A04CF"/>
    <w:rsid w:val="008C39AA"/>
    <w:rsid w:val="008E0A33"/>
    <w:rsid w:val="008E7C9A"/>
    <w:rsid w:val="00902B6E"/>
    <w:rsid w:val="00913E8E"/>
    <w:rsid w:val="009512A9"/>
    <w:rsid w:val="009833A4"/>
    <w:rsid w:val="009930DF"/>
    <w:rsid w:val="00997058"/>
    <w:rsid w:val="009B3289"/>
    <w:rsid w:val="009B4B58"/>
    <w:rsid w:val="009D211D"/>
    <w:rsid w:val="00A05733"/>
    <w:rsid w:val="00A16C24"/>
    <w:rsid w:val="00A21806"/>
    <w:rsid w:val="00A23EC6"/>
    <w:rsid w:val="00A411D6"/>
    <w:rsid w:val="00A504B2"/>
    <w:rsid w:val="00A87379"/>
    <w:rsid w:val="00AA297D"/>
    <w:rsid w:val="00AA3373"/>
    <w:rsid w:val="00AA6DC1"/>
    <w:rsid w:val="00AC24D5"/>
    <w:rsid w:val="00AE1819"/>
    <w:rsid w:val="00AE523B"/>
    <w:rsid w:val="00AE73F2"/>
    <w:rsid w:val="00AF32E5"/>
    <w:rsid w:val="00AF5C3E"/>
    <w:rsid w:val="00B10332"/>
    <w:rsid w:val="00B10A3A"/>
    <w:rsid w:val="00B3080D"/>
    <w:rsid w:val="00B45E24"/>
    <w:rsid w:val="00B81946"/>
    <w:rsid w:val="00B849A3"/>
    <w:rsid w:val="00B91DC7"/>
    <w:rsid w:val="00B96E80"/>
    <w:rsid w:val="00B972AC"/>
    <w:rsid w:val="00BA7053"/>
    <w:rsid w:val="00BA747A"/>
    <w:rsid w:val="00C0176A"/>
    <w:rsid w:val="00C0510B"/>
    <w:rsid w:val="00C1116C"/>
    <w:rsid w:val="00C1257D"/>
    <w:rsid w:val="00C24999"/>
    <w:rsid w:val="00C4650A"/>
    <w:rsid w:val="00C466A1"/>
    <w:rsid w:val="00C50AC0"/>
    <w:rsid w:val="00C5411E"/>
    <w:rsid w:val="00C73F3B"/>
    <w:rsid w:val="00C80B72"/>
    <w:rsid w:val="00C91C49"/>
    <w:rsid w:val="00C96809"/>
    <w:rsid w:val="00CB5689"/>
    <w:rsid w:val="00CC2D07"/>
    <w:rsid w:val="00CD08CA"/>
    <w:rsid w:val="00CD4719"/>
    <w:rsid w:val="00CF7A3F"/>
    <w:rsid w:val="00D117A1"/>
    <w:rsid w:val="00D20E66"/>
    <w:rsid w:val="00D21881"/>
    <w:rsid w:val="00D27484"/>
    <w:rsid w:val="00D30917"/>
    <w:rsid w:val="00D30EE3"/>
    <w:rsid w:val="00D4076A"/>
    <w:rsid w:val="00D569E9"/>
    <w:rsid w:val="00D6467E"/>
    <w:rsid w:val="00DA2AE0"/>
    <w:rsid w:val="00DB56AE"/>
    <w:rsid w:val="00DB5BC3"/>
    <w:rsid w:val="00DD413B"/>
    <w:rsid w:val="00DE35C2"/>
    <w:rsid w:val="00DF38AC"/>
    <w:rsid w:val="00E126AC"/>
    <w:rsid w:val="00E12E38"/>
    <w:rsid w:val="00E17B1D"/>
    <w:rsid w:val="00E535CD"/>
    <w:rsid w:val="00E72BD2"/>
    <w:rsid w:val="00E969E6"/>
    <w:rsid w:val="00EC7559"/>
    <w:rsid w:val="00EE520D"/>
    <w:rsid w:val="00EE5DE5"/>
    <w:rsid w:val="00F1307F"/>
    <w:rsid w:val="00F245F4"/>
    <w:rsid w:val="00F422A3"/>
    <w:rsid w:val="00F43622"/>
    <w:rsid w:val="00F44C1E"/>
    <w:rsid w:val="00F510B8"/>
    <w:rsid w:val="00F60C8C"/>
    <w:rsid w:val="00F65DE7"/>
    <w:rsid w:val="00F80B3B"/>
    <w:rsid w:val="00F9439D"/>
    <w:rsid w:val="00F95D67"/>
    <w:rsid w:val="00F96E5C"/>
    <w:rsid w:val="00FB3C32"/>
    <w:rsid w:val="00FB52E5"/>
    <w:rsid w:val="00FD12F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64"/>
  <w15:docId w15:val="{8D73CD8C-A62B-4D80-99A0-A72BA4E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3A"/>
  </w:style>
  <w:style w:type="paragraph" w:styleId="Nagwek3">
    <w:name w:val="heading 3"/>
    <w:basedOn w:val="Normalny"/>
    <w:link w:val="Nagwek3Znak"/>
    <w:uiPriority w:val="9"/>
    <w:unhideWhenUsed/>
    <w:qFormat/>
    <w:rsid w:val="004854E7"/>
    <w:pPr>
      <w:keepNext/>
      <w:keepLines/>
      <w:suppressAutoHyphen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23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E5C"/>
  </w:style>
  <w:style w:type="paragraph" w:styleId="Stopka">
    <w:name w:val="footer"/>
    <w:basedOn w:val="Normalny"/>
    <w:link w:val="StopkaZnak"/>
    <w:uiPriority w:val="99"/>
    <w:unhideWhenUsed/>
    <w:rsid w:val="00F9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E5C"/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qFormat/>
    <w:rsid w:val="00485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semiHidden/>
    <w:qFormat/>
    <w:rsid w:val="004854E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85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4854E7"/>
    <w:rPr>
      <w:b w:val="0"/>
      <w:i w:val="0"/>
      <w:sz w:val="20"/>
    </w:rPr>
  </w:style>
  <w:style w:type="character" w:customStyle="1" w:styleId="ListLabel2">
    <w:name w:val="ListLabel 2"/>
    <w:qFormat/>
    <w:rsid w:val="004854E7"/>
    <w:rPr>
      <w:sz w:val="20"/>
    </w:rPr>
  </w:style>
  <w:style w:type="character" w:customStyle="1" w:styleId="Znakiprzypiswdolnych">
    <w:name w:val="Znaki przypisów dolnych"/>
    <w:qFormat/>
    <w:rsid w:val="004854E7"/>
  </w:style>
  <w:style w:type="character" w:customStyle="1" w:styleId="Zakotwiczenieprzypisudolnego">
    <w:name w:val="Zakotwiczenie przypisu dolnego"/>
    <w:rsid w:val="004854E7"/>
    <w:rPr>
      <w:vertAlign w:val="superscript"/>
    </w:rPr>
  </w:style>
  <w:style w:type="character" w:customStyle="1" w:styleId="Zakotwiczenieprzypisukocowego">
    <w:name w:val="Zakotwiczenie przypisu końcowego"/>
    <w:rsid w:val="004854E7"/>
    <w:rPr>
      <w:vertAlign w:val="superscript"/>
    </w:rPr>
  </w:style>
  <w:style w:type="character" w:customStyle="1" w:styleId="Znakiprzypiswkocowych">
    <w:name w:val="Znaki przypisów końcowych"/>
    <w:qFormat/>
    <w:rsid w:val="004854E7"/>
  </w:style>
  <w:style w:type="paragraph" w:customStyle="1" w:styleId="Tretekstu">
    <w:name w:val="Treść tekstu"/>
    <w:basedOn w:val="Normalny"/>
    <w:rsid w:val="004854E7"/>
    <w:pPr>
      <w:suppressAutoHyphens/>
      <w:spacing w:after="140" w:line="288" w:lineRule="auto"/>
    </w:pPr>
  </w:style>
  <w:style w:type="paragraph" w:styleId="Lista">
    <w:name w:val="List"/>
    <w:basedOn w:val="Tretekstu"/>
    <w:rsid w:val="004854E7"/>
    <w:rPr>
      <w:rFonts w:cs="Mangal"/>
    </w:rPr>
  </w:style>
  <w:style w:type="paragraph" w:styleId="Podpis">
    <w:name w:val="Signature"/>
    <w:basedOn w:val="Normalny"/>
    <w:link w:val="PodpisZnak"/>
    <w:rsid w:val="004854E7"/>
    <w:pPr>
      <w:suppressLineNumbers/>
      <w:suppressAutoHyphens/>
      <w:spacing w:before="120" w:after="120" w:line="259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4854E7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54E7"/>
    <w:pPr>
      <w:suppressLineNumbers/>
      <w:suppressAutoHyphens/>
      <w:spacing w:after="160" w:line="259" w:lineRule="auto"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485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854E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54E7"/>
    <w:pPr>
      <w:suppressAutoHyphens/>
      <w:spacing w:after="160" w:line="259" w:lineRule="auto"/>
      <w:ind w:left="720"/>
      <w:contextualSpacing/>
    </w:pPr>
  </w:style>
  <w:style w:type="paragraph" w:customStyle="1" w:styleId="Przypisdolny">
    <w:name w:val="Przypis dolny"/>
    <w:basedOn w:val="Normalny"/>
    <w:rsid w:val="004854E7"/>
    <w:pPr>
      <w:suppressAutoHyphens/>
      <w:spacing w:after="160" w:line="259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3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97A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3D2E-F843-44F6-BA0F-094CE3A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Jacek Kogut</cp:lastModifiedBy>
  <cp:revision>15</cp:revision>
  <cp:lastPrinted>2020-02-10T09:36:00Z</cp:lastPrinted>
  <dcterms:created xsi:type="dcterms:W3CDTF">2024-12-05T12:39:00Z</dcterms:created>
  <dcterms:modified xsi:type="dcterms:W3CDTF">2025-03-24T17:15:00Z</dcterms:modified>
</cp:coreProperties>
</file>